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465359539"/>
        <w:docPartObj>
          <w:docPartGallery w:val="Table of Contents"/>
          <w:docPartUnique/>
        </w:docPartObj>
      </w:sdtPr>
      <w:sdtEndPr/>
      <w:sdtContent>
        <w:p w:rsidR="004B5CC9" w:rsidRDefault="00F7128E">
          <w:pPr>
            <w:pStyle w:val="Titolosommario"/>
          </w:pPr>
          <w:r>
            <w:t>Sommario</w:t>
          </w:r>
        </w:p>
        <w:p w:rsidR="004B5CC9" w:rsidRDefault="00F7128E">
          <w:pPr>
            <w:pStyle w:val="Sommario1"/>
            <w:tabs>
              <w:tab w:val="right" w:leader="dot" w:pos="9628"/>
            </w:tabs>
            <w:rPr>
              <w:rFonts w:cstheme="minorBidi"/>
            </w:rPr>
          </w:pPr>
          <w:r>
            <w:fldChar w:fldCharType="begin"/>
          </w:r>
          <w:r>
            <w:instrText>TOC \z \o "1-3" \u \h</w:instrText>
          </w:r>
          <w:r>
            <w:fldChar w:fldCharType="separate"/>
          </w:r>
          <w:hyperlink w:anchor="_Toc508197712">
            <w:r>
              <w:rPr>
                <w:rStyle w:val="IndexLink"/>
                <w:webHidden/>
              </w:rPr>
              <w:t>1 INTRODUZIONE</w:t>
            </w:r>
            <w:r>
              <w:rPr>
                <w:webHidden/>
              </w:rPr>
              <w:fldChar w:fldCharType="begin"/>
            </w:r>
            <w:r>
              <w:rPr>
                <w:webHidden/>
              </w:rPr>
              <w:instrText>PAGEREF _Toc508197712 \h</w:instrText>
            </w:r>
            <w:r>
              <w:rPr>
                <w:webHidden/>
              </w:rPr>
            </w:r>
            <w:r>
              <w:rPr>
                <w:webHidden/>
              </w:rPr>
              <w:fldChar w:fldCharType="separate"/>
            </w:r>
            <w:r>
              <w:rPr>
                <w:rStyle w:val="IndexLink"/>
              </w:rPr>
              <w:tab/>
              <w:t>2</w:t>
            </w:r>
            <w:r>
              <w:rPr>
                <w:webHidden/>
              </w:rPr>
              <w:fldChar w:fldCharType="end"/>
            </w:r>
          </w:hyperlink>
        </w:p>
        <w:p w:rsidR="004B5CC9" w:rsidRDefault="00F7128E">
          <w:pPr>
            <w:pStyle w:val="Sommario1"/>
            <w:tabs>
              <w:tab w:val="left" w:pos="660"/>
              <w:tab w:val="right" w:leader="dot" w:pos="9628"/>
            </w:tabs>
            <w:rPr>
              <w:rFonts w:cstheme="minorBidi"/>
            </w:rPr>
          </w:pPr>
          <w:hyperlink w:anchor="_Toc508197713">
            <w:r>
              <w:rPr>
                <w:rStyle w:val="IndexLink"/>
                <w:webHidden/>
              </w:rPr>
              <w:t>1.1</w:t>
            </w:r>
            <w:r>
              <w:rPr>
                <w:rStyle w:val="IndexLink"/>
                <w:rFonts w:cstheme="minorBidi"/>
              </w:rPr>
              <w:tab/>
            </w:r>
            <w:r>
              <w:rPr>
                <w:rStyle w:val="IndexLink"/>
              </w:rPr>
              <w:t>Introduzione</w:t>
            </w:r>
            <w:r>
              <w:rPr>
                <w:webHidden/>
              </w:rPr>
              <w:fldChar w:fldCharType="begin"/>
            </w:r>
            <w:r>
              <w:rPr>
                <w:webHidden/>
              </w:rPr>
              <w:instrText>PAGEREF _Toc508197713 \h</w:instrText>
            </w:r>
            <w:r>
              <w:rPr>
                <w:webHidden/>
              </w:rPr>
            </w:r>
            <w:r>
              <w:rPr>
                <w:webHidden/>
              </w:rPr>
              <w:fldChar w:fldCharType="separate"/>
            </w:r>
            <w:r>
              <w:rPr>
                <w:rStyle w:val="IndexLink"/>
              </w:rPr>
              <w:tab/>
              <w:t>2</w:t>
            </w:r>
            <w:r>
              <w:rPr>
                <w:webHidden/>
              </w:rPr>
              <w:fldChar w:fldCharType="end"/>
            </w:r>
          </w:hyperlink>
        </w:p>
        <w:p w:rsidR="004B5CC9" w:rsidRDefault="00F7128E">
          <w:pPr>
            <w:pStyle w:val="Sommario1"/>
            <w:tabs>
              <w:tab w:val="right" w:leader="dot" w:pos="9628"/>
            </w:tabs>
            <w:rPr>
              <w:rFonts w:cstheme="minorBidi"/>
            </w:rPr>
          </w:pPr>
          <w:hyperlink w:anchor="_Toc508197714">
            <w:r>
              <w:rPr>
                <w:rStyle w:val="IndexLink"/>
                <w:webHidden/>
              </w:rPr>
              <w:t>1.2 MODEL</w:t>
            </w:r>
            <w:r>
              <w:rPr>
                <w:rStyle w:val="IndexLink"/>
                <w:webHidden/>
              </w:rPr>
              <w:t>LO DEI DATI</w:t>
            </w:r>
            <w:r>
              <w:rPr>
                <w:webHidden/>
              </w:rPr>
              <w:fldChar w:fldCharType="begin"/>
            </w:r>
            <w:r>
              <w:rPr>
                <w:webHidden/>
              </w:rPr>
              <w:instrText>PAGEREF _Toc508197714 \h</w:instrText>
            </w:r>
            <w:r>
              <w:rPr>
                <w:webHidden/>
              </w:rPr>
            </w:r>
            <w:r>
              <w:rPr>
                <w:webHidden/>
              </w:rPr>
              <w:fldChar w:fldCharType="separate"/>
            </w:r>
            <w:r>
              <w:rPr>
                <w:rStyle w:val="IndexLink"/>
              </w:rPr>
              <w:tab/>
              <w:t>3</w:t>
            </w:r>
            <w:r>
              <w:rPr>
                <w:webHidden/>
              </w:rPr>
              <w:fldChar w:fldCharType="end"/>
            </w:r>
          </w:hyperlink>
        </w:p>
        <w:p w:rsidR="004B5CC9" w:rsidRDefault="00F7128E">
          <w:r>
            <w:fldChar w:fldCharType="end"/>
          </w:r>
        </w:p>
      </w:sdtContent>
    </w:sdt>
    <w:p w:rsidR="004B5CC9" w:rsidRDefault="004B5CC9">
      <w:pPr>
        <w:pStyle w:val="Titolo"/>
      </w:pPr>
    </w:p>
    <w:p w:rsidR="004B5CC9" w:rsidRDefault="00F7128E">
      <w:pPr>
        <w:rPr>
          <w:rFonts w:asciiTheme="majorHAnsi" w:eastAsiaTheme="majorEastAsia" w:hAnsiTheme="majorHAnsi" w:cstheme="majorBidi"/>
          <w:spacing w:val="-10"/>
          <w:kern w:val="2"/>
          <w:sz w:val="56"/>
          <w:szCs w:val="56"/>
        </w:rPr>
      </w:pPr>
      <w:r>
        <w:br w:type="page"/>
      </w:r>
    </w:p>
    <w:p w:rsidR="004B5CC9" w:rsidRDefault="00F7128E">
      <w:pPr>
        <w:pStyle w:val="Titolo1"/>
        <w:rPr>
          <w:b/>
          <w:color w:val="000000" w:themeColor="text1"/>
          <w:sz w:val="56"/>
          <w:szCs w:val="56"/>
        </w:rPr>
      </w:pPr>
      <w:bookmarkStart w:id="0" w:name="_Toc508197712"/>
      <w:bookmarkEnd w:id="0"/>
      <w:r>
        <w:rPr>
          <w:b/>
          <w:color w:val="000000" w:themeColor="text1"/>
          <w:sz w:val="56"/>
          <w:szCs w:val="56"/>
        </w:rPr>
        <w:lastRenderedPageBreak/>
        <w:t>1 INTRODUZIONE</w:t>
      </w:r>
    </w:p>
    <w:p w:rsidR="004B5CC9" w:rsidRDefault="00F7128E">
      <w:pPr>
        <w:pStyle w:val="Titolo1"/>
        <w:spacing w:line="360" w:lineRule="auto"/>
        <w:rPr>
          <w:b/>
          <w:sz w:val="36"/>
          <w:szCs w:val="36"/>
        </w:rPr>
      </w:pPr>
      <w:bookmarkStart w:id="1" w:name="_Toc508197586"/>
      <w:bookmarkStart w:id="2" w:name="_Toc508197713"/>
      <w:bookmarkEnd w:id="1"/>
      <w:bookmarkEnd w:id="2"/>
      <w:r>
        <w:rPr>
          <w:b/>
          <w:sz w:val="36"/>
          <w:szCs w:val="36"/>
        </w:rPr>
        <w:t>1.1</w:t>
      </w:r>
      <w:r>
        <w:rPr>
          <w:b/>
          <w:sz w:val="36"/>
          <w:szCs w:val="36"/>
        </w:rPr>
        <w:tab/>
        <w:t>Introduzione</w:t>
      </w:r>
    </w:p>
    <w:p w:rsidR="004B5CC9" w:rsidRDefault="00F7128E">
      <w:pPr>
        <w:spacing w:line="360" w:lineRule="auto"/>
      </w:pPr>
      <w:proofErr w:type="spellStart"/>
      <w:r>
        <w:t>MyBookingApp</w:t>
      </w:r>
      <w:proofErr w:type="spellEnd"/>
      <w:r>
        <w:t xml:space="preserve"> è </w:t>
      </w:r>
      <w:proofErr w:type="spellStart"/>
      <w:r>
        <w:t>un’applicativo</w:t>
      </w:r>
      <w:proofErr w:type="spellEnd"/>
      <w:r>
        <w:t xml:space="preserve"> web realizzato attraverso l’utilizzo del framework </w:t>
      </w:r>
      <w:proofErr w:type="spellStart"/>
      <w:r>
        <w:t>Django</w:t>
      </w:r>
      <w:proofErr w:type="spellEnd"/>
      <w:r>
        <w:t xml:space="preserve">. </w:t>
      </w:r>
    </w:p>
    <w:p w:rsidR="004B5CC9" w:rsidRDefault="00F7128E">
      <w:pPr>
        <w:spacing w:line="360" w:lineRule="auto"/>
      </w:pPr>
      <w:r>
        <w:t xml:space="preserve">Il suddetto applicativo permette, attraverso l’esecuzione di pochi e semplici passi, la prenotazione di una stanza per un determinato periodo temporale, scelto dall’utente. </w:t>
      </w:r>
    </w:p>
    <w:p w:rsidR="004B5CC9" w:rsidRDefault="00F7128E">
      <w:pPr>
        <w:spacing w:line="360" w:lineRule="auto"/>
      </w:pPr>
      <w:r>
        <w:t>Sono presenti 5 macro argomenti in cui è possibile categorizzare le principali fun</w:t>
      </w:r>
      <w:r>
        <w:t xml:space="preserve">zioni dell’applicativo da noi sviluppato, che andremo a presentare nei punti seguenti: </w:t>
      </w:r>
    </w:p>
    <w:p w:rsidR="004B5CC9" w:rsidRDefault="00F7128E">
      <w:pPr>
        <w:pStyle w:val="Paragrafoelenco"/>
        <w:numPr>
          <w:ilvl w:val="0"/>
          <w:numId w:val="1"/>
        </w:numPr>
        <w:spacing w:line="360" w:lineRule="auto"/>
        <w:rPr>
          <w:b/>
          <w:sz w:val="28"/>
          <w:szCs w:val="28"/>
        </w:rPr>
      </w:pPr>
      <w:r>
        <w:rPr>
          <w:b/>
          <w:sz w:val="28"/>
          <w:szCs w:val="28"/>
        </w:rPr>
        <w:t>Processo di Ricerca e Prenotazione</w:t>
      </w:r>
    </w:p>
    <w:p w:rsidR="004B5CC9" w:rsidRDefault="00F7128E">
      <w:pPr>
        <w:pStyle w:val="Paragrafoelenco"/>
        <w:spacing w:line="360" w:lineRule="auto"/>
      </w:pPr>
      <w:r>
        <w:t>In questo processo è possibile eseguire la ricerca di una struttura alberghiera e di conseguenza delle stanze correlate, potendo inse</w:t>
      </w:r>
      <w:r>
        <w:t>rire le caratteristiche desiderate dall’utente, oltre ovviamente al periodo temporale per verificare la disponibilità della stessa.</w:t>
      </w:r>
    </w:p>
    <w:p w:rsidR="004B5CC9" w:rsidRDefault="00F7128E">
      <w:pPr>
        <w:pStyle w:val="Paragrafoelenco"/>
        <w:spacing w:line="360" w:lineRule="auto"/>
      </w:pPr>
      <w:r>
        <w:t xml:space="preserve">Come risultato della ricerca, saranno visualizzabili le camere con le caratteristiche ricercate, e saranno distinguibili le </w:t>
      </w:r>
      <w:r>
        <w:t xml:space="preserve">stanze prenotate da quelle libere, in base alla colorazione: verde per le stanze disponibili, rosse per quelle non. </w:t>
      </w:r>
    </w:p>
    <w:p w:rsidR="004B5CC9" w:rsidRDefault="00F7128E">
      <w:pPr>
        <w:pStyle w:val="Paragrafoelenco"/>
        <w:spacing w:line="360" w:lineRule="auto"/>
      </w:pPr>
      <w:r>
        <w:t>A questo punto, sarà reso disponibile il pulsante di prenotazione, e previo login, sarà visualizzato un riepilogo, ove sarà possibile preno</w:t>
      </w:r>
      <w:r>
        <w:t xml:space="preserve">tare la stanza scelta. </w:t>
      </w:r>
      <w:r>
        <w:tab/>
      </w:r>
    </w:p>
    <w:p w:rsidR="004B5CC9" w:rsidRDefault="004B5CC9">
      <w:pPr>
        <w:pStyle w:val="Paragrafoelenco"/>
        <w:spacing w:line="360" w:lineRule="auto"/>
      </w:pPr>
    </w:p>
    <w:p w:rsidR="004B5CC9" w:rsidRDefault="00F7128E">
      <w:pPr>
        <w:pStyle w:val="Paragrafoelenco"/>
        <w:numPr>
          <w:ilvl w:val="0"/>
          <w:numId w:val="1"/>
        </w:numPr>
        <w:spacing w:line="360" w:lineRule="auto"/>
        <w:rPr>
          <w:b/>
          <w:sz w:val="28"/>
          <w:szCs w:val="28"/>
        </w:rPr>
      </w:pPr>
      <w:r>
        <w:rPr>
          <w:b/>
          <w:sz w:val="28"/>
          <w:szCs w:val="28"/>
        </w:rPr>
        <w:t>Processo di login</w:t>
      </w:r>
    </w:p>
    <w:p w:rsidR="004B5CC9" w:rsidRDefault="00F7128E">
      <w:pPr>
        <w:pStyle w:val="Paragrafoelenco"/>
        <w:spacing w:line="360" w:lineRule="auto"/>
      </w:pPr>
      <w:r>
        <w:t>All’interno dell’applicativo, è prevista una sezione per effettuare il login. Questa procedura è necessaria in quanto, come da specifiche di progetto, solo gli utenti loggati avranno la possibilità di prenotare u</w:t>
      </w:r>
      <w:r>
        <w:t>na stanza o gestire il proprio profilo utente.</w:t>
      </w:r>
    </w:p>
    <w:p w:rsidR="004B5CC9" w:rsidRDefault="004B5CC9">
      <w:pPr>
        <w:pStyle w:val="Paragrafoelenco"/>
        <w:spacing w:line="360" w:lineRule="auto"/>
      </w:pPr>
    </w:p>
    <w:p w:rsidR="004B5CC9" w:rsidRDefault="00F7128E">
      <w:pPr>
        <w:pStyle w:val="Paragrafoelenco"/>
        <w:numPr>
          <w:ilvl w:val="0"/>
          <w:numId w:val="1"/>
        </w:numPr>
        <w:spacing w:line="360" w:lineRule="auto"/>
        <w:rPr>
          <w:b/>
          <w:sz w:val="28"/>
          <w:szCs w:val="28"/>
        </w:rPr>
      </w:pPr>
      <w:r>
        <w:rPr>
          <w:b/>
          <w:sz w:val="28"/>
          <w:szCs w:val="28"/>
        </w:rPr>
        <w:t>Processo di Registrazione utente</w:t>
      </w:r>
    </w:p>
    <w:p w:rsidR="004B5CC9" w:rsidRDefault="00F7128E">
      <w:pPr>
        <w:pStyle w:val="Paragrafoelenco"/>
        <w:spacing w:line="360" w:lineRule="auto"/>
      </w:pPr>
      <w:r>
        <w:t>Questo processo gestisce la registrazione all’applicativo web. Sarà possibile effettuare una registrazione, attraverso gli appositi pulsanti ubicati nell’</w:t>
      </w:r>
      <w:proofErr w:type="spellStart"/>
      <w:r>
        <w:t>header</w:t>
      </w:r>
      <w:proofErr w:type="spellEnd"/>
      <w:r>
        <w:t xml:space="preserve"> del sito, per </w:t>
      </w:r>
      <w:r>
        <w:t>due tipi di profili differenti: Utente o Gestore.</w:t>
      </w:r>
    </w:p>
    <w:p w:rsidR="004B5CC9" w:rsidRDefault="00F7128E">
      <w:pPr>
        <w:pStyle w:val="Paragrafoelenco"/>
        <w:spacing w:line="360" w:lineRule="auto"/>
      </w:pPr>
      <w:r>
        <w:t>Il primo avrà la possibilità di effettuare le prenotazioni, modificarle ed eleminarle, il tutto tramite la pagina di gestione apposita.</w:t>
      </w:r>
    </w:p>
    <w:p w:rsidR="004B5CC9" w:rsidRDefault="00F7128E">
      <w:pPr>
        <w:pStyle w:val="Paragrafoelenco"/>
        <w:spacing w:line="360" w:lineRule="auto"/>
      </w:pPr>
      <w:r>
        <w:t>Il secondo, invece, avrà la possibilità di creare una struttura alberg</w:t>
      </w:r>
      <w:r>
        <w:t xml:space="preserve">hiera e le relative stanze. </w:t>
      </w:r>
    </w:p>
    <w:p w:rsidR="004B5CC9" w:rsidRDefault="004B5CC9">
      <w:pPr>
        <w:pStyle w:val="Paragrafoelenco"/>
        <w:spacing w:line="360" w:lineRule="auto"/>
      </w:pPr>
    </w:p>
    <w:p w:rsidR="004B5CC9" w:rsidRDefault="004B5CC9">
      <w:pPr>
        <w:pStyle w:val="Paragrafoelenco"/>
        <w:spacing w:line="360" w:lineRule="auto"/>
      </w:pPr>
    </w:p>
    <w:p w:rsidR="004B5CC9" w:rsidRDefault="00F7128E">
      <w:pPr>
        <w:pStyle w:val="Paragrafoelenco"/>
        <w:numPr>
          <w:ilvl w:val="0"/>
          <w:numId w:val="1"/>
        </w:numPr>
        <w:spacing w:line="360" w:lineRule="auto"/>
        <w:rPr>
          <w:b/>
          <w:sz w:val="28"/>
          <w:szCs w:val="28"/>
        </w:rPr>
      </w:pPr>
      <w:r>
        <w:rPr>
          <w:b/>
          <w:sz w:val="28"/>
          <w:szCs w:val="28"/>
        </w:rPr>
        <w:lastRenderedPageBreak/>
        <w:t>Processo creazione camera/hotel</w:t>
      </w:r>
    </w:p>
    <w:p w:rsidR="004B5CC9" w:rsidRDefault="00F7128E">
      <w:pPr>
        <w:pStyle w:val="Paragrafoelenco"/>
        <w:spacing w:line="360" w:lineRule="auto"/>
      </w:pPr>
      <w:r>
        <w:t>Attraverso questo processo, l’utente avente permessi di gestione, ha la possibilità di creare strutture alberghiere e relative stanze, come anticipato nel punto precedente.</w:t>
      </w:r>
    </w:p>
    <w:p w:rsidR="004B5CC9" w:rsidRDefault="004B5CC9">
      <w:pPr>
        <w:pStyle w:val="Paragrafoelenco"/>
        <w:spacing w:line="360" w:lineRule="auto"/>
        <w:rPr>
          <w:b/>
          <w:sz w:val="28"/>
          <w:szCs w:val="28"/>
        </w:rPr>
      </w:pPr>
    </w:p>
    <w:p w:rsidR="004B5CC9" w:rsidRDefault="00F7128E">
      <w:pPr>
        <w:pStyle w:val="Paragrafoelenco"/>
        <w:numPr>
          <w:ilvl w:val="0"/>
          <w:numId w:val="1"/>
        </w:numPr>
        <w:spacing w:line="360" w:lineRule="auto"/>
        <w:rPr>
          <w:b/>
          <w:sz w:val="28"/>
          <w:szCs w:val="28"/>
        </w:rPr>
      </w:pPr>
      <w:r>
        <w:rPr>
          <w:b/>
          <w:sz w:val="28"/>
          <w:szCs w:val="28"/>
        </w:rPr>
        <w:t xml:space="preserve">Processo gestione </w:t>
      </w:r>
      <w:r>
        <w:rPr>
          <w:b/>
          <w:sz w:val="28"/>
          <w:szCs w:val="28"/>
        </w:rPr>
        <w:t>profilo utente</w:t>
      </w:r>
    </w:p>
    <w:p w:rsidR="004B5CC9" w:rsidRDefault="00F7128E">
      <w:pPr>
        <w:pStyle w:val="Paragrafoelenco"/>
        <w:spacing w:line="360" w:lineRule="auto"/>
      </w:pPr>
      <w:r>
        <w:t>Questo processo gestisce la pagina di gestione utente, a seconda dei permessi che quest’ultimo possiede.</w:t>
      </w:r>
    </w:p>
    <w:p w:rsidR="004B5CC9" w:rsidRDefault="00F7128E">
      <w:pPr>
        <w:pStyle w:val="Paragrafoelenco"/>
        <w:spacing w:line="360" w:lineRule="auto"/>
      </w:pPr>
      <w:r>
        <w:t xml:space="preserve"> Nel caso del profilo Utente, quest’ultimo sarà in grado di visualizzare, modificare ed eliminare le proprie prenotazioni. Inoltre avrà </w:t>
      </w:r>
      <w:r>
        <w:t>la possibilità di visualizzare le stanze che quest’ultimo ha aggiunto alla lista d’attesa.</w:t>
      </w:r>
    </w:p>
    <w:p w:rsidR="004B5CC9" w:rsidRDefault="00F7128E">
      <w:pPr>
        <w:pStyle w:val="Paragrafoelenco"/>
        <w:spacing w:line="360" w:lineRule="auto"/>
      </w:pPr>
      <w:r>
        <w:t xml:space="preserve">Nel caso del profilo Gestore, esso avrà la possibilità, tramite la pressione dei relativi pulsanti, di creare una struttura alberghiera o una stanza relativa ad una </w:t>
      </w:r>
      <w:r>
        <w:t xml:space="preserve">struttura alberghiera di cui risulta gestore. </w:t>
      </w:r>
    </w:p>
    <w:p w:rsidR="004B5CC9" w:rsidRDefault="00F7128E">
      <w:pPr>
        <w:pStyle w:val="Titolo1"/>
        <w:spacing w:line="360" w:lineRule="auto"/>
        <w:rPr>
          <w:b/>
          <w:sz w:val="36"/>
          <w:szCs w:val="36"/>
        </w:rPr>
      </w:pPr>
      <w:bookmarkStart w:id="3" w:name="_Toc508197714"/>
      <w:bookmarkStart w:id="4" w:name="_Toc508197587"/>
      <w:bookmarkEnd w:id="3"/>
      <w:bookmarkEnd w:id="4"/>
      <w:r>
        <w:rPr>
          <w:b/>
          <w:sz w:val="36"/>
          <w:szCs w:val="36"/>
        </w:rPr>
        <w:t>1.2 MODELLO DEI DATI</w:t>
      </w:r>
    </w:p>
    <w:p w:rsidR="004B5CC9" w:rsidRDefault="00F7128E">
      <w:r>
        <w:t xml:space="preserve">Il seguente capitolo mostra le scelte effettuate, durante il periodo di analisi, per quanto riguarda il modello dei dati delle entità presenti. </w:t>
      </w:r>
    </w:p>
    <w:p w:rsidR="004B5CC9" w:rsidRDefault="00A52289">
      <w:r>
        <w:rPr>
          <w:noProof/>
        </w:rPr>
        <w:drawing>
          <wp:inline distT="0" distB="0" distL="0" distR="0">
            <wp:extent cx="6114415" cy="2385695"/>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4415" cy="2385695"/>
                    </a:xfrm>
                    <a:prstGeom prst="rect">
                      <a:avLst/>
                    </a:prstGeom>
                    <a:noFill/>
                    <a:ln>
                      <a:noFill/>
                    </a:ln>
                  </pic:spPr>
                </pic:pic>
              </a:graphicData>
            </a:graphic>
          </wp:inline>
        </w:drawing>
      </w:r>
    </w:p>
    <w:p w:rsidR="004B5CC9" w:rsidRDefault="00F7128E">
      <w:pPr>
        <w:pStyle w:val="Titolo"/>
      </w:pPr>
      <w:r>
        <w:t>2 FUNZIONE RICERC</w:t>
      </w:r>
      <w:r>
        <w:t>A E PRENOTAZIONE</w:t>
      </w:r>
    </w:p>
    <w:p w:rsidR="004B5CC9" w:rsidRDefault="00F7128E">
      <w:r>
        <w:t>In questo capitolo andremo ad illustrare come viene eseguita la funzione di ricerca e quella di prenotazione.</w:t>
      </w:r>
    </w:p>
    <w:p w:rsidR="004B5CC9" w:rsidRDefault="00F7128E">
      <w:pPr>
        <w:pStyle w:val="Titolo1"/>
      </w:pPr>
      <w:r>
        <w:t>2.1</w:t>
      </w:r>
      <w:r>
        <w:tab/>
        <w:t>FUNZIONE RICERCA</w:t>
      </w:r>
    </w:p>
    <w:p w:rsidR="004B5CC9" w:rsidRDefault="00F7128E">
      <w:r>
        <w:t xml:space="preserve">La prima pagina che risulta visibile una volta avviata la web </w:t>
      </w:r>
      <w:proofErr w:type="spellStart"/>
      <w:r>
        <w:t>application</w:t>
      </w:r>
      <w:proofErr w:type="spellEnd"/>
      <w:r>
        <w:t>, risulta essere la pagina di ricer</w:t>
      </w:r>
      <w:r>
        <w:t>ca.</w:t>
      </w:r>
    </w:p>
    <w:p w:rsidR="004B5CC9" w:rsidRDefault="00F7128E">
      <w:r>
        <w:t xml:space="preserve">Questa pagina, al primo avvio, presenta un </w:t>
      </w:r>
      <w:proofErr w:type="spellStart"/>
      <w:r>
        <w:t>header</w:t>
      </w:r>
      <w:proofErr w:type="spellEnd"/>
      <w:r>
        <w:t xml:space="preserve">, contenente alcuni pulsanti di navigazione, e un </w:t>
      </w:r>
      <w:proofErr w:type="spellStart"/>
      <w:r>
        <w:t>form</w:t>
      </w:r>
      <w:proofErr w:type="spellEnd"/>
      <w:r>
        <w:t xml:space="preserve"> non compilato. </w:t>
      </w:r>
    </w:p>
    <w:p w:rsidR="004B5CC9" w:rsidRDefault="00F7128E">
      <w:r>
        <w:lastRenderedPageBreak/>
        <w:t>I pulsanti che possono essere visualizzati variano controllando seguendo le seguenti regole:</w:t>
      </w:r>
    </w:p>
    <w:p w:rsidR="004B5CC9" w:rsidRDefault="00F7128E">
      <w:pPr>
        <w:pStyle w:val="Paragrafoelenco"/>
        <w:numPr>
          <w:ilvl w:val="0"/>
          <w:numId w:val="2"/>
        </w:numPr>
      </w:pPr>
      <w:r>
        <w:t>I pulsanti di registrazione utente e re</w:t>
      </w:r>
      <w:r>
        <w:t>gistrazione gestore verranno visualizzati solo se l’utente in sessione non risulta loggato</w:t>
      </w:r>
    </w:p>
    <w:p w:rsidR="004B5CC9" w:rsidRDefault="00F7128E">
      <w:pPr>
        <w:pStyle w:val="Paragrafoelenco"/>
        <w:numPr>
          <w:ilvl w:val="0"/>
          <w:numId w:val="2"/>
        </w:numPr>
      </w:pPr>
      <w:r>
        <w:t>Il pulsante di Login risulterà presente solo nel caso in cui l’utente non risulti loggato nella sessione attuale. Nel momento di un’eventuale log in, questo pulsante</w:t>
      </w:r>
      <w:r>
        <w:t xml:space="preserve"> si trasformerà in un pulsante di log out.</w:t>
      </w:r>
    </w:p>
    <w:p w:rsidR="004B5CC9" w:rsidRDefault="00F7128E">
      <w:pPr>
        <w:pStyle w:val="Paragrafoelenco"/>
        <w:numPr>
          <w:ilvl w:val="0"/>
          <w:numId w:val="2"/>
        </w:numPr>
      </w:pPr>
      <w:r>
        <w:t>Il pulsante al fianco di quello di Login/</w:t>
      </w:r>
      <w:proofErr w:type="spellStart"/>
      <w:r>
        <w:t>logout</w:t>
      </w:r>
      <w:proofErr w:type="spellEnd"/>
      <w:r>
        <w:t>, visualizzerà il valore “Anonymous” se non risulta loggato alcun utente, mentre in caso contrario, visualizzerà il nome dell’utente loggato.</w:t>
      </w:r>
    </w:p>
    <w:p w:rsidR="00E42724" w:rsidRDefault="00E42724">
      <w:pPr>
        <w:rPr>
          <w:highlight w:val="yellow"/>
        </w:rPr>
      </w:pPr>
      <w:r w:rsidRPr="00E42724">
        <w:rPr>
          <w:noProof/>
        </w:rPr>
        <w:drawing>
          <wp:inline distT="0" distB="0" distL="0" distR="0">
            <wp:extent cx="6114415" cy="201930"/>
            <wp:effectExtent l="0" t="0" r="635"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4415" cy="201930"/>
                    </a:xfrm>
                    <a:prstGeom prst="rect">
                      <a:avLst/>
                    </a:prstGeom>
                    <a:noFill/>
                    <a:ln>
                      <a:noFill/>
                    </a:ln>
                  </pic:spPr>
                </pic:pic>
              </a:graphicData>
            </a:graphic>
          </wp:inline>
        </w:drawing>
      </w:r>
    </w:p>
    <w:p w:rsidR="004B5CC9" w:rsidRDefault="00F7128E">
      <w:r>
        <w:t>Per q</w:t>
      </w:r>
      <w:r>
        <w:t xml:space="preserve">uanto riguarda il </w:t>
      </w:r>
      <w:proofErr w:type="spellStart"/>
      <w:r>
        <w:t>form</w:t>
      </w:r>
      <w:proofErr w:type="spellEnd"/>
      <w:r>
        <w:t xml:space="preserve"> di ricerca invece, saranno visualizzati i campi contenenti le caratteristiche per il filtraggio delle strutture e delle conseguenti camere, oltre che un campo, non obbligatorio, per il filtraggio delle strutture in funzione della cit</w:t>
      </w:r>
      <w:r>
        <w:t>tà di appartenenza, e due campi per la scelta delle date per la verifica della disponibilità delle stesse.</w:t>
      </w:r>
    </w:p>
    <w:p w:rsidR="004B5CC9" w:rsidRDefault="00295E5D">
      <w:r>
        <w:rPr>
          <w:noProof/>
        </w:rPr>
        <w:drawing>
          <wp:inline distT="0" distB="0" distL="0" distR="0">
            <wp:extent cx="1785600" cy="3024000"/>
            <wp:effectExtent l="0" t="0" r="5715"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5600" cy="3024000"/>
                    </a:xfrm>
                    <a:prstGeom prst="rect">
                      <a:avLst/>
                    </a:prstGeom>
                    <a:noFill/>
                    <a:ln>
                      <a:noFill/>
                    </a:ln>
                  </pic:spPr>
                </pic:pic>
              </a:graphicData>
            </a:graphic>
          </wp:inline>
        </w:drawing>
      </w:r>
    </w:p>
    <w:p w:rsidR="004B5CC9" w:rsidRDefault="00F7128E">
      <w:r>
        <w:t>Il risultato della ricerca, sarà un elenco delle strutture disponibili con le caratteristiche inserite dall’utente. Nel caso</w:t>
      </w:r>
      <w:r>
        <w:t xml:space="preserve"> in cui una struttura con le caratteristiche scelte non dovesse avere stanze disponibili, essa non verrà mostrata.</w:t>
      </w:r>
    </w:p>
    <w:p w:rsidR="003A5092" w:rsidRDefault="003A5092"/>
    <w:p w:rsidR="003A5092" w:rsidRDefault="003A5092"/>
    <w:p w:rsidR="003A5092" w:rsidRDefault="003A5092"/>
    <w:p w:rsidR="003A5092" w:rsidRDefault="003A5092"/>
    <w:p w:rsidR="003A5092" w:rsidRDefault="003A5092"/>
    <w:p w:rsidR="003A5092" w:rsidRDefault="003A5092"/>
    <w:p w:rsidR="003A5092" w:rsidRDefault="003A5092"/>
    <w:p w:rsidR="003A5092" w:rsidRDefault="003A5092"/>
    <w:p w:rsidR="004B5CC9" w:rsidRDefault="00F7128E">
      <w:r>
        <w:lastRenderedPageBreak/>
        <w:t>Come anticipato nel capitolo introduttivo, le camere disponibili saranno identificate da un colore di sfondo verde, mentre, in caso contrario</w:t>
      </w:r>
      <w:r>
        <w:t xml:space="preserve">, avranno un colore di sfondo rosso. Inoltre, nel primo caso, sarà disponibile un pulsante per proseguire alla prenotazione, mentre nel secondo caso, sarà disponibile un pulsante per l’inserimento di tale camera in una lista d’attesa. </w:t>
      </w:r>
    </w:p>
    <w:p w:rsidR="00295E5D" w:rsidRDefault="00295E5D">
      <w:pPr>
        <w:pStyle w:val="Titolo2"/>
      </w:pPr>
      <w:r w:rsidRPr="00295E5D">
        <w:rPr>
          <w:rFonts w:asciiTheme="minorHAnsi" w:eastAsiaTheme="minorHAnsi" w:hAnsiTheme="minorHAnsi" w:cstheme="minorBidi"/>
          <w:noProof/>
          <w:color w:val="auto"/>
          <w:sz w:val="22"/>
          <w:szCs w:val="22"/>
        </w:rPr>
        <w:drawing>
          <wp:inline distT="0" distB="0" distL="0" distR="0">
            <wp:extent cx="2512800" cy="2851200"/>
            <wp:effectExtent l="0" t="0" r="1905"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2800" cy="2851200"/>
                    </a:xfrm>
                    <a:prstGeom prst="rect">
                      <a:avLst/>
                    </a:prstGeom>
                    <a:noFill/>
                    <a:ln>
                      <a:noFill/>
                    </a:ln>
                  </pic:spPr>
                </pic:pic>
              </a:graphicData>
            </a:graphic>
          </wp:inline>
        </w:drawing>
      </w:r>
    </w:p>
    <w:p w:rsidR="004B5CC9" w:rsidRDefault="00F7128E">
      <w:pPr>
        <w:pStyle w:val="Titolo2"/>
      </w:pPr>
      <w:r>
        <w:t>2.2.1 IMPLEMENTAZIONE</w:t>
      </w:r>
    </w:p>
    <w:p w:rsidR="004B5CC9" w:rsidRDefault="00F7128E">
      <w:r>
        <w:t xml:space="preserve">Quando, dalla schermata iniziale dell’applicazione, l’utente decide di avviare l’applicazione </w:t>
      </w:r>
      <w:proofErr w:type="spellStart"/>
      <w:r>
        <w:t>MyBookingApp</w:t>
      </w:r>
      <w:proofErr w:type="spellEnd"/>
      <w:r>
        <w:t>, viene eseguita la funzione “</w:t>
      </w:r>
      <w:proofErr w:type="spellStart"/>
      <w:r>
        <w:t>search</w:t>
      </w:r>
      <w:proofErr w:type="spellEnd"/>
      <w:r>
        <w:t>” ubicata nel file view.py. Questa funzione è stata strutturata nel seguente modo</w:t>
      </w:r>
      <w:r>
        <w:t>:</w:t>
      </w:r>
    </w:p>
    <w:p w:rsidR="004B5CC9" w:rsidRDefault="00F7128E">
      <w:pPr>
        <w:pStyle w:val="Paragrafoelenco"/>
        <w:numPr>
          <w:ilvl w:val="0"/>
          <w:numId w:val="3"/>
        </w:numPr>
      </w:pPr>
      <w:r>
        <w:t xml:space="preserve">Se ci troviamo nel caso iniziale, quindi al primo avvio, viene visualizzato solo il </w:t>
      </w:r>
      <w:proofErr w:type="spellStart"/>
      <w:r>
        <w:t>form</w:t>
      </w:r>
      <w:proofErr w:type="spellEnd"/>
      <w:r>
        <w:t xml:space="preserve"> di ricerca.</w:t>
      </w:r>
    </w:p>
    <w:p w:rsidR="004B5CC9" w:rsidRDefault="00F7128E">
      <w:pPr>
        <w:pStyle w:val="Paragrafoelenco"/>
        <w:numPr>
          <w:ilvl w:val="0"/>
          <w:numId w:val="3"/>
        </w:numPr>
      </w:pPr>
      <w:r>
        <w:t xml:space="preserve">Nel caso in cui venisse compilato il </w:t>
      </w:r>
      <w:proofErr w:type="spellStart"/>
      <w:r>
        <w:t>form</w:t>
      </w:r>
      <w:proofErr w:type="spellEnd"/>
      <w:r>
        <w:t xml:space="preserve"> e premuto il tasto di </w:t>
      </w:r>
      <w:proofErr w:type="spellStart"/>
      <w:r>
        <w:t>submit</w:t>
      </w:r>
      <w:proofErr w:type="spellEnd"/>
      <w:r>
        <w:t xml:space="preserve">, allora verrebbe eseguita la funzione che filtra gli hotel presenti nel database. </w:t>
      </w:r>
      <w:r>
        <w:t xml:space="preserve">Il processo di filtraggio avviene seguendo le informazioni presenti nel </w:t>
      </w:r>
      <w:proofErr w:type="spellStart"/>
      <w:r>
        <w:t>form</w:t>
      </w:r>
      <w:proofErr w:type="spellEnd"/>
      <w:r>
        <w:t xml:space="preserve"> di ricerca, effettuando un ulteriore controllo per verificare la disponibilità delle stanze nel periodo selezionato dall’utente. </w:t>
      </w:r>
      <w:proofErr w:type="gramStart"/>
      <w:r>
        <w:t>E’</w:t>
      </w:r>
      <w:proofErr w:type="gramEnd"/>
      <w:r>
        <w:t xml:space="preserve"> stato scelto inoltre di escludere dall’elenco d</w:t>
      </w:r>
      <w:r>
        <w:t>elle strutture alberghiere visualizzate tutte quelle che non possedevano stanze correlate.</w:t>
      </w:r>
    </w:p>
    <w:p w:rsidR="004B5CC9" w:rsidRDefault="00F7128E">
      <w:r>
        <w:t>I dati passati alla pagina “indexsearch.html” tramite la funzione render sono:</w:t>
      </w:r>
    </w:p>
    <w:p w:rsidR="004B5CC9" w:rsidRDefault="00F7128E">
      <w:pPr>
        <w:pStyle w:val="Paragrafoelenco"/>
        <w:numPr>
          <w:ilvl w:val="0"/>
          <w:numId w:val="4"/>
        </w:numPr>
      </w:pPr>
      <w:r>
        <w:t>Gli hotel filtrati</w:t>
      </w:r>
    </w:p>
    <w:p w:rsidR="004B5CC9" w:rsidRDefault="00F7128E">
      <w:pPr>
        <w:pStyle w:val="Paragrafoelenco"/>
        <w:numPr>
          <w:ilvl w:val="0"/>
          <w:numId w:val="4"/>
        </w:numPr>
      </w:pPr>
      <w:r>
        <w:t xml:space="preserve">La </w:t>
      </w:r>
      <w:proofErr w:type="spellStart"/>
      <w:r>
        <w:t>form</w:t>
      </w:r>
      <w:proofErr w:type="spellEnd"/>
      <w:r>
        <w:t xml:space="preserve"> di ricerca</w:t>
      </w:r>
    </w:p>
    <w:p w:rsidR="004B5CC9" w:rsidRDefault="00F7128E">
      <w:pPr>
        <w:pStyle w:val="Paragrafoelenco"/>
        <w:numPr>
          <w:ilvl w:val="0"/>
          <w:numId w:val="4"/>
        </w:numPr>
      </w:pPr>
      <w:r>
        <w:t>Le stanze filtrate</w:t>
      </w:r>
    </w:p>
    <w:p w:rsidR="004B5CC9" w:rsidRDefault="00F7128E">
      <w:pPr>
        <w:pStyle w:val="Paragrafoelenco"/>
        <w:numPr>
          <w:ilvl w:val="0"/>
          <w:numId w:val="4"/>
        </w:numPr>
      </w:pPr>
      <w:r>
        <w:t>Le stanze prenotate</w:t>
      </w:r>
    </w:p>
    <w:p w:rsidR="00295E5D" w:rsidRDefault="00295E5D">
      <w:pPr>
        <w:rPr>
          <w:highlight w:val="yellow"/>
        </w:rPr>
      </w:pPr>
      <w:r w:rsidRPr="00295E5D">
        <w:rPr>
          <w:noProof/>
        </w:rPr>
        <w:drawing>
          <wp:inline distT="0" distB="0" distL="0" distR="0">
            <wp:extent cx="6125845" cy="527050"/>
            <wp:effectExtent l="0" t="0" r="8255"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5845" cy="527050"/>
                    </a:xfrm>
                    <a:prstGeom prst="rect">
                      <a:avLst/>
                    </a:prstGeom>
                    <a:noFill/>
                    <a:ln>
                      <a:noFill/>
                    </a:ln>
                  </pic:spPr>
                </pic:pic>
              </a:graphicData>
            </a:graphic>
          </wp:inline>
        </w:drawing>
      </w:r>
    </w:p>
    <w:p w:rsidR="004B5CC9" w:rsidRDefault="00F7128E">
      <w:pPr>
        <w:pStyle w:val="Titolo1"/>
      </w:pPr>
      <w:r>
        <w:t>2.2 FUNZIONE PRENOTAZIONE</w:t>
      </w:r>
    </w:p>
    <w:p w:rsidR="004B5CC9" w:rsidRDefault="00F7128E">
      <w:r>
        <w:t>Nel caso in cui venisse scelto di proseguire nella prenotazione, verranno eseguiti due controlli.</w:t>
      </w:r>
    </w:p>
    <w:p w:rsidR="004B5CC9" w:rsidRDefault="00F7128E">
      <w:r>
        <w:t>Il primo controllo è la verifica che l’utente che sta procedendo alla prenotazione sia loggato. In caso negativo</w:t>
      </w:r>
      <w:r>
        <w:t xml:space="preserve">, quest’ultimo verrà dirottato sulla pagina di login. </w:t>
      </w:r>
    </w:p>
    <w:p w:rsidR="004B5CC9" w:rsidRDefault="00F7128E">
      <w:r>
        <w:lastRenderedPageBreak/>
        <w:t>Superato questo primo controllo, ne verrà effettuato un secondo che controlla il gruppo di permessi di cui fa parte l’utente loggato. Se l’utente che sta tentando la prenotazione fa parte del gruppo Ut</w:t>
      </w:r>
      <w:r>
        <w:t>ente, quest’ultimo verrà dirottato sulla pagina di riepilogo della prenotazione stessa, potendo poi confermarla. Se, in caso contrario, l’utente dovesse fare parte del gruppo Direttore, è stato deciso in fase implementativa di negare l’accesso. Questo poic</w:t>
      </w:r>
      <w:r>
        <w:t>hé è stato scelto che l’utente facente parte del gruppo Direzione potesse solo gestire le strutture alberghiere e le relative camere, non che potesse anche prenotare le stanze.</w:t>
      </w:r>
    </w:p>
    <w:p w:rsidR="004B5CC9" w:rsidRDefault="00F7128E">
      <w:r>
        <w:t>Dopo questi due controlli, se la prenotazione risulta essere andata a buon fine</w:t>
      </w:r>
      <w:r>
        <w:t xml:space="preserve">, l’utente verrà </w:t>
      </w:r>
      <w:proofErr w:type="spellStart"/>
      <w:r>
        <w:t>rediretto</w:t>
      </w:r>
      <w:proofErr w:type="spellEnd"/>
      <w:r>
        <w:t xml:space="preserve"> alla pagina di ricerca, e tale prenotazione sarà visualizzabile, modificabile e cancellabile nella pagina di gestione utente. </w:t>
      </w:r>
    </w:p>
    <w:p w:rsidR="004B5CC9" w:rsidRDefault="00F7128E">
      <w:r>
        <w:t xml:space="preserve">Nel caso opposto alla prenotazione e nel caso in cui la stanza di gusto dell’utente dovesse risultare </w:t>
      </w:r>
      <w:r>
        <w:t xml:space="preserve">prenotata, quest’ultimo avrà la possibilità di aggiungere tale stanza nella </w:t>
      </w:r>
      <w:proofErr w:type="spellStart"/>
      <w:r>
        <w:t>wishlist</w:t>
      </w:r>
      <w:proofErr w:type="spellEnd"/>
      <w:r>
        <w:t xml:space="preserve">. Questa funzione permette all’utente di essere avvertito, nel caso in cui la stanza selezionata dovesse risultare disponibile a causa della modifica o della cancellazione </w:t>
      </w:r>
      <w:r>
        <w:t xml:space="preserve">della prenotazione relativa, attraverso un messaggio di posta elettronica. </w:t>
      </w:r>
    </w:p>
    <w:p w:rsidR="00295E5D" w:rsidRDefault="00295E5D">
      <w:pPr>
        <w:rPr>
          <w:highlight w:val="yellow"/>
        </w:rPr>
      </w:pPr>
      <w:r>
        <w:rPr>
          <w:noProof/>
          <w:highlight w:val="yellow"/>
        </w:rPr>
        <w:drawing>
          <wp:inline distT="0" distB="0" distL="0" distR="0">
            <wp:extent cx="6120130" cy="330390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3303905"/>
                    </a:xfrm>
                    <a:prstGeom prst="rect">
                      <a:avLst/>
                    </a:prstGeom>
                    <a:noFill/>
                    <a:ln>
                      <a:noFill/>
                    </a:ln>
                  </pic:spPr>
                </pic:pic>
              </a:graphicData>
            </a:graphic>
          </wp:inline>
        </w:drawing>
      </w:r>
    </w:p>
    <w:p w:rsidR="004B5CC9" w:rsidRDefault="00F7128E">
      <w:pPr>
        <w:pStyle w:val="Titolo3"/>
      </w:pPr>
      <w:r>
        <w:t>2.2.1 IMPLEMENTAZIONE</w:t>
      </w:r>
    </w:p>
    <w:p w:rsidR="004B5CC9" w:rsidRDefault="00F7128E">
      <w:r>
        <w:t>Per quanto riguarda la funzione di prenotazione, abbiamo due casi: l’utente risulta loggato o non loggato.</w:t>
      </w:r>
      <w:r>
        <w:br/>
        <w:t xml:space="preserve">In entrambi i </w:t>
      </w:r>
      <w:r>
        <w:t xml:space="preserve">casi si verrà </w:t>
      </w:r>
      <w:proofErr w:type="spellStart"/>
      <w:r>
        <w:t>rediretti</w:t>
      </w:r>
      <w:proofErr w:type="spellEnd"/>
      <w:r>
        <w:t xml:space="preserve"> a una schermata di </w:t>
      </w:r>
      <w:proofErr w:type="spellStart"/>
      <w:r>
        <w:t>ripilogo</w:t>
      </w:r>
      <w:proofErr w:type="spellEnd"/>
      <w:r>
        <w:t xml:space="preserve"> che avrà il compito di controllare che l’utente sia loggato. In caso negativo, salverà i dati inerenti alla prenotazione, </w:t>
      </w:r>
      <w:proofErr w:type="spellStart"/>
      <w:r>
        <w:t>redirigendo</w:t>
      </w:r>
      <w:proofErr w:type="spellEnd"/>
      <w:r>
        <w:t xml:space="preserve"> l’utente alla funzione di login. Nel caso invece in </w:t>
      </w:r>
      <w:proofErr w:type="gramStart"/>
      <w:r>
        <w:t>cui  l’utente</w:t>
      </w:r>
      <w:proofErr w:type="gramEnd"/>
      <w:r>
        <w:t xml:space="preserve"> risu</w:t>
      </w:r>
      <w:r>
        <w:t xml:space="preserve">lti loggato, si controllerà il gruppo di permessi dell’utente stesso e nel caso quest’ultimo faccia parte del gruppo Utente, verrà compilato il </w:t>
      </w:r>
      <w:proofErr w:type="spellStart"/>
      <w:r>
        <w:t>form</w:t>
      </w:r>
      <w:proofErr w:type="spellEnd"/>
      <w:r>
        <w:t xml:space="preserve"> la conferma della prenotazione. A quel punto l’utente avrà la possibilità di confermare la prenotazione, ch</w:t>
      </w:r>
      <w:r>
        <w:t>e consisterà nella creazione, all’interno della tabella “Prenotazioni”, di un oggetto contenente:</w:t>
      </w:r>
    </w:p>
    <w:p w:rsidR="004B5CC9" w:rsidRDefault="00F7128E">
      <w:pPr>
        <w:pStyle w:val="Paragrafoelenco"/>
        <w:numPr>
          <w:ilvl w:val="0"/>
          <w:numId w:val="6"/>
        </w:numPr>
      </w:pPr>
      <w:r>
        <w:t>Identificativo della camera</w:t>
      </w:r>
    </w:p>
    <w:p w:rsidR="004B5CC9" w:rsidRDefault="00F7128E">
      <w:pPr>
        <w:pStyle w:val="Paragrafoelenco"/>
        <w:numPr>
          <w:ilvl w:val="0"/>
          <w:numId w:val="6"/>
        </w:numPr>
      </w:pPr>
      <w:r>
        <w:t>Identificativo dell’utente che sta effettuando la prenotazione</w:t>
      </w:r>
    </w:p>
    <w:p w:rsidR="004B5CC9" w:rsidRDefault="00F7128E">
      <w:pPr>
        <w:pStyle w:val="Paragrafoelenco"/>
        <w:numPr>
          <w:ilvl w:val="0"/>
          <w:numId w:val="6"/>
        </w:numPr>
      </w:pPr>
      <w:r>
        <w:t>Data di check in</w:t>
      </w:r>
    </w:p>
    <w:p w:rsidR="004B5CC9" w:rsidRDefault="00F7128E">
      <w:pPr>
        <w:pStyle w:val="Paragrafoelenco"/>
        <w:numPr>
          <w:ilvl w:val="0"/>
          <w:numId w:val="5"/>
        </w:numPr>
        <w:jc w:val="both"/>
      </w:pPr>
      <w:r>
        <w:t>Data di check out</w:t>
      </w:r>
      <w:r>
        <w:br w:type="page"/>
      </w:r>
    </w:p>
    <w:p w:rsidR="004B5CC9" w:rsidRDefault="00F7128E">
      <w:pPr>
        <w:pStyle w:val="Titolo"/>
      </w:pPr>
      <w:r>
        <w:lastRenderedPageBreak/>
        <w:t xml:space="preserve">3 </w:t>
      </w:r>
      <w:r>
        <w:tab/>
        <w:t>FUNZIONE DI LOGIN</w:t>
      </w:r>
    </w:p>
    <w:p w:rsidR="004B5CC9" w:rsidRDefault="00F7128E">
      <w:pPr>
        <w:pStyle w:val="Titolo1"/>
      </w:pPr>
      <w:r>
        <w:t xml:space="preserve">3.1 PROCEDURA DI LOGIN </w:t>
      </w:r>
    </w:p>
    <w:p w:rsidR="004B5CC9" w:rsidRDefault="00F7128E">
      <w:r>
        <w:t xml:space="preserve">Questa procedura ha il compito di effettuare l’autenticazione all’utente. </w:t>
      </w:r>
    </w:p>
    <w:p w:rsidR="004B5CC9" w:rsidRDefault="00F7128E">
      <w:r>
        <w:t>La procedura di login può essere scatenata nelle seguenti occasioni:</w:t>
      </w:r>
    </w:p>
    <w:p w:rsidR="004B5CC9" w:rsidRDefault="00F7128E">
      <w:pPr>
        <w:pStyle w:val="Paragrafoelenco"/>
        <w:numPr>
          <w:ilvl w:val="0"/>
          <w:numId w:val="5"/>
        </w:numPr>
      </w:pPr>
      <w:r>
        <w:t>Espressa volontà dell’utente tramite pressione dell’apposito pulsante</w:t>
      </w:r>
    </w:p>
    <w:p w:rsidR="004B5CC9" w:rsidRDefault="00F7128E">
      <w:pPr>
        <w:pStyle w:val="Paragrafoelenco"/>
        <w:numPr>
          <w:ilvl w:val="0"/>
          <w:numId w:val="5"/>
        </w:numPr>
      </w:pPr>
      <w:r>
        <w:t>Tentativo di preno</w:t>
      </w:r>
      <w:r>
        <w:t>tazione di una camera senza che sia avvenuta l’autenticazione</w:t>
      </w:r>
    </w:p>
    <w:p w:rsidR="004B5CC9" w:rsidRDefault="00F7128E">
      <w:pPr>
        <w:rPr>
          <w:u w:val="single"/>
        </w:rPr>
      </w:pPr>
      <w:r>
        <w:t xml:space="preserve">La procedura di login apre la </w:t>
      </w:r>
      <w:proofErr w:type="spellStart"/>
      <w:r>
        <w:t>da</w:t>
      </w:r>
      <w:proofErr w:type="spellEnd"/>
      <w:r>
        <w:t xml:space="preserve"> la possibilità all’utente di poter svolgere alcune operazioni, in </w:t>
      </w:r>
      <w:proofErr w:type="spellStart"/>
      <w:r>
        <w:t>paricolare</w:t>
      </w:r>
      <w:proofErr w:type="spellEnd"/>
      <w:r>
        <w:t xml:space="preserve"> la possibilità di aggiungere una prenotazione, di aggiungere una stanza non disponib</w:t>
      </w:r>
      <w:r>
        <w:t xml:space="preserve">ile nel periodo scelto ad una lista dei desideri, ed infine accesso alla pagina personale per la gestione delle prenotazioni effettuate, per il riepilogo delle camere aggiunte alla lista dei desideri e per la possibilità di esprimere un voto di gradimento </w:t>
      </w:r>
      <w:r>
        <w:t>per le camere in cui è stato effettuato un pernottamento.</w:t>
      </w:r>
    </w:p>
    <w:p w:rsidR="004B5CC9" w:rsidRDefault="004B5CC9"/>
    <w:p w:rsidR="004B5CC9" w:rsidRDefault="00F7128E">
      <w:pPr>
        <w:pStyle w:val="Titolo1"/>
      </w:pPr>
      <w:r>
        <w:t>3.2 IMPLEMENTAZIONE</w:t>
      </w:r>
    </w:p>
    <w:p w:rsidR="004B5CC9" w:rsidRDefault="00F7128E">
      <w:r>
        <w:t>La funzione di login verrà richiamata per espressa volontà dell’utente alla pressione del tasto presente in alto a destra, oppure nel caso in cui venga effettuato il tentativo d</w:t>
      </w:r>
      <w:r>
        <w:t>i prenotazione senza che l’utente risulti loggato.</w:t>
      </w:r>
    </w:p>
    <w:p w:rsidR="004B5CC9" w:rsidRDefault="00F7128E">
      <w:r>
        <w:t xml:space="preserve">Nel caso della richiesta sia una “GET”, verrà restituito il </w:t>
      </w:r>
      <w:proofErr w:type="spellStart"/>
      <w:r>
        <w:t>form</w:t>
      </w:r>
      <w:proofErr w:type="spellEnd"/>
      <w:r>
        <w:t xml:space="preserve"> per il login non compilato.</w:t>
      </w:r>
    </w:p>
    <w:p w:rsidR="004B5CC9" w:rsidRDefault="00F7128E">
      <w:r>
        <w:t xml:space="preserve">Nel caso in cui la richiesta sia una “POST”, ovvero alla pressione del tasto di </w:t>
      </w:r>
      <w:proofErr w:type="spellStart"/>
      <w:r>
        <w:t>submit</w:t>
      </w:r>
      <w:proofErr w:type="spellEnd"/>
      <w:r>
        <w:t xml:space="preserve"> </w:t>
      </w:r>
      <w:proofErr w:type="gramStart"/>
      <w:r>
        <w:t>del formi</w:t>
      </w:r>
      <w:proofErr w:type="gramEnd"/>
      <w:r>
        <w:t xml:space="preserve"> di login, verra</w:t>
      </w:r>
      <w:r>
        <w:t xml:space="preserve">nno presi in considerazione i dati inseriti in tale </w:t>
      </w:r>
      <w:proofErr w:type="spellStart"/>
      <w:r>
        <w:t>form</w:t>
      </w:r>
      <w:proofErr w:type="spellEnd"/>
      <w:r>
        <w:t xml:space="preserve"> (username e password), e verrà tentata l’autenticazione. </w:t>
      </w:r>
    </w:p>
    <w:p w:rsidR="004B5CC9" w:rsidRDefault="00F7128E">
      <w:r>
        <w:t xml:space="preserve">Sia in caso positivo che in caso negativo, la funzione di login avrà come risultato la </w:t>
      </w:r>
      <w:proofErr w:type="spellStart"/>
      <w:r>
        <w:t>redirezione</w:t>
      </w:r>
      <w:proofErr w:type="spellEnd"/>
      <w:r>
        <w:t xml:space="preserve"> alla pagina di ricerca dell’applicazione. </w:t>
      </w:r>
      <w:r>
        <w:t xml:space="preserve"> </w:t>
      </w:r>
    </w:p>
    <w:p w:rsidR="004B5CC9" w:rsidRDefault="004B5CC9"/>
    <w:p w:rsidR="004B5CC9" w:rsidRDefault="00F7128E">
      <w:pPr>
        <w:pStyle w:val="Titolo"/>
      </w:pPr>
      <w:r>
        <w:t>4</w:t>
      </w:r>
      <w:r>
        <w:tab/>
        <w:t>FUNZIONE DI REGISTRAZIONE UTENTE</w:t>
      </w:r>
    </w:p>
    <w:p w:rsidR="004B5CC9" w:rsidRDefault="00F7128E">
      <w:pPr>
        <w:pStyle w:val="Titolo1"/>
      </w:pPr>
      <w:r>
        <w:t>4.1 PROCEDURA DI REGISTRAZIONE</w:t>
      </w:r>
    </w:p>
    <w:p w:rsidR="004B5CC9" w:rsidRDefault="00F7128E">
      <w:r>
        <w:t xml:space="preserve">Questa funzione dà la possibilità ad un utente che sta eseguendo l’applicazione </w:t>
      </w:r>
      <w:proofErr w:type="spellStart"/>
      <w:r>
        <w:t>MyBookingApp</w:t>
      </w:r>
      <w:proofErr w:type="spellEnd"/>
      <w:r>
        <w:t xml:space="preserve"> di registrarsi e quindi di poter accedere alle funzioni avanzate che l’applicativo offre, senz</w:t>
      </w:r>
      <w:r>
        <w:t>a fermarsi alla sola ricerca.</w:t>
      </w:r>
    </w:p>
    <w:p w:rsidR="004B5CC9" w:rsidRDefault="00F7128E">
      <w:r>
        <w:t>La procedura di registrazione viene eseguita solo sotto espressa volontà dell’utente all’evento di pressione dell’apposito pulsante, presente nell’</w:t>
      </w:r>
      <w:proofErr w:type="spellStart"/>
      <w:r>
        <w:t>header</w:t>
      </w:r>
      <w:proofErr w:type="spellEnd"/>
      <w:r>
        <w:t xml:space="preserve"> dell’applicazione stessa. Tale pulsante sarà visibile solo nel caso in c</w:t>
      </w:r>
      <w:r>
        <w:t>ui, nella sessione attuale, non risulti nessun utente autenticato.</w:t>
      </w:r>
    </w:p>
    <w:p w:rsidR="004B5CC9" w:rsidRDefault="00F7128E">
      <w:r>
        <w:t xml:space="preserve">Durante questa procedura, l’utente avrà la possibilità di inserire i dati personali, oltre ad una password per effettuare l’autenticazione. </w:t>
      </w:r>
    </w:p>
    <w:p w:rsidR="00A04B38" w:rsidRDefault="00A04B38"/>
    <w:p w:rsidR="00A04B38" w:rsidRDefault="00A04B38"/>
    <w:p w:rsidR="004B5CC9" w:rsidRDefault="00F7128E">
      <w:r>
        <w:lastRenderedPageBreak/>
        <w:t xml:space="preserve">Il </w:t>
      </w:r>
      <w:proofErr w:type="spellStart"/>
      <w:r>
        <w:t>form</w:t>
      </w:r>
      <w:proofErr w:type="spellEnd"/>
      <w:r>
        <w:t xml:space="preserve"> per la registrazione dell’utente risulte</w:t>
      </w:r>
      <w:r>
        <w:t>rà come nella figura sottostante:</w:t>
      </w:r>
    </w:p>
    <w:p w:rsidR="00A04B38" w:rsidRDefault="00A04B38">
      <w:pPr>
        <w:rPr>
          <w:highlight w:val="yellow"/>
        </w:rPr>
      </w:pPr>
      <w:r>
        <w:rPr>
          <w:noProof/>
          <w:highlight w:val="yellow"/>
        </w:rPr>
        <w:drawing>
          <wp:inline distT="0" distB="0" distL="0" distR="0">
            <wp:extent cx="6120130" cy="311340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113405"/>
                    </a:xfrm>
                    <a:prstGeom prst="rect">
                      <a:avLst/>
                    </a:prstGeom>
                    <a:noFill/>
                    <a:ln>
                      <a:noFill/>
                    </a:ln>
                  </pic:spPr>
                </pic:pic>
              </a:graphicData>
            </a:graphic>
          </wp:inline>
        </w:drawing>
      </w:r>
    </w:p>
    <w:p w:rsidR="004B5CC9" w:rsidRDefault="00F7128E">
      <w:pPr>
        <w:pStyle w:val="Titolo1"/>
      </w:pPr>
      <w:r>
        <w:t>4.2 SCELTE IMPLEMENTATIVE</w:t>
      </w:r>
    </w:p>
    <w:p w:rsidR="004B5CC9" w:rsidRDefault="00F7128E">
      <w:r>
        <w:t>In fase di analisi per lo sviluppo dell’applicazione, è stato scelto di differenziare le capacità in possesso di un utente comune rispetto a quelle di un gestore di struttur</w:t>
      </w:r>
      <w:r>
        <w:t>e alberghiere.</w:t>
      </w:r>
    </w:p>
    <w:p w:rsidR="004B5CC9" w:rsidRDefault="00F7128E">
      <w:r>
        <w:t>Per questo motivo, sono stati creati due gruppi di permessi, rispettivamente il gruppo “Utente” e il gruppo “Direttore”.</w:t>
      </w:r>
    </w:p>
    <w:p w:rsidR="004B5CC9" w:rsidRDefault="00F7128E">
      <w:r>
        <w:t>Gli utenti appartenenti al primo gruppo avranno la possibilità di prenotare le camere per il periodo desiderato, aggiung</w:t>
      </w:r>
      <w:r>
        <w:t xml:space="preserve">ere quelle non disponibili ad una lista dei desideri, oltre che ad accedere alla pagina di gestione. </w:t>
      </w:r>
    </w:p>
    <w:p w:rsidR="004B5CC9" w:rsidRDefault="00F7128E">
      <w:r>
        <w:t xml:space="preserve">Per quanto riguarda gli utenti appartenenti al gruppo “Direzione”, questi ultimi avranno la possibilità di aggiungere una o più nuove strutture </w:t>
      </w:r>
      <w:r>
        <w:t>alberghiere e le relative stanze. In questa fase di sviluppo di progetto non è stata implementata una pagina di gestione delle strutture, ampliamento che sarebbe bene fare in eventuali sviluppi futuri.</w:t>
      </w:r>
    </w:p>
    <w:p w:rsidR="004B5CC9" w:rsidRDefault="00F7128E">
      <w:pPr>
        <w:pStyle w:val="Titolo1"/>
      </w:pPr>
      <w:r>
        <w:t>4.3 IMPLEMENTAZIONE</w:t>
      </w:r>
    </w:p>
    <w:p w:rsidR="004B5CC9" w:rsidRDefault="00F7128E">
      <w:r>
        <w:t xml:space="preserve">Nella funzione di registrazione dell’utente, viene effettuato un controllo per impedire l’accesso a tale funzione ad utenti già autenticati. </w:t>
      </w:r>
    </w:p>
    <w:p w:rsidR="004B5CC9" w:rsidRDefault="00F7128E">
      <w:r>
        <w:t>Nel caso in cui non risulti autenticato alcun utente, se la questa procedura è stata richiamata tramite la funzion</w:t>
      </w:r>
      <w:r>
        <w:t xml:space="preserve">e di “GET”, verrà restituito i </w:t>
      </w:r>
      <w:proofErr w:type="spellStart"/>
      <w:r>
        <w:t>form</w:t>
      </w:r>
      <w:proofErr w:type="spellEnd"/>
      <w:r>
        <w:t xml:space="preserve"> per la registrazione non compilato.</w:t>
      </w:r>
    </w:p>
    <w:p w:rsidR="004B5CC9" w:rsidRDefault="00F7128E">
      <w:r>
        <w:t xml:space="preserve">Nel caso in qui fosse richiamata tramite la funzione di “POST”, se il </w:t>
      </w:r>
      <w:proofErr w:type="spellStart"/>
      <w:r>
        <w:t>form</w:t>
      </w:r>
      <w:proofErr w:type="spellEnd"/>
      <w:r>
        <w:t xml:space="preserve"> risulta valido, verranno analizzate le informazioni inserite dall’utente e creato un nuovo utente.</w:t>
      </w:r>
    </w:p>
    <w:p w:rsidR="00A04B38" w:rsidRDefault="00A04B38"/>
    <w:p w:rsidR="00A04B38" w:rsidRDefault="00A04B38"/>
    <w:p w:rsidR="00A04B38" w:rsidRDefault="00A04B38"/>
    <w:p w:rsidR="004B5CC9" w:rsidRDefault="00F7128E">
      <w:r>
        <w:lastRenderedPageBreak/>
        <w:t xml:space="preserve">A seconda </w:t>
      </w:r>
      <w:r>
        <w:t>della scelta effettuata dall’utente in fase di registrazione, ovvero l’iscrizione come utente di direzione o meno, esso verrà assegnato al gruppo di permessi relativo.</w:t>
      </w:r>
    </w:p>
    <w:p w:rsidR="004B5CC9" w:rsidRDefault="00A04B38">
      <w:r>
        <w:rPr>
          <w:noProof/>
        </w:rPr>
        <w:drawing>
          <wp:inline distT="0" distB="0" distL="0" distR="0">
            <wp:extent cx="6109335" cy="1806575"/>
            <wp:effectExtent l="0" t="0" r="5715"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9335" cy="1806575"/>
                    </a:xfrm>
                    <a:prstGeom prst="rect">
                      <a:avLst/>
                    </a:prstGeom>
                    <a:noFill/>
                    <a:ln>
                      <a:noFill/>
                    </a:ln>
                  </pic:spPr>
                </pic:pic>
              </a:graphicData>
            </a:graphic>
          </wp:inline>
        </w:drawing>
      </w:r>
    </w:p>
    <w:p w:rsidR="004B5CC9" w:rsidRDefault="00F7128E">
      <w:pPr>
        <w:pStyle w:val="Titolo"/>
      </w:pPr>
      <w:r>
        <w:t>5</w:t>
      </w:r>
      <w:r>
        <w:tab/>
        <w:t>FUNZIONE CREAZIONE HOTEL/CAMERA</w:t>
      </w:r>
    </w:p>
    <w:p w:rsidR="004B5CC9" w:rsidRDefault="00F7128E">
      <w:pPr>
        <w:pStyle w:val="Titolo1"/>
      </w:pPr>
      <w:r>
        <w:t>5.1 FUNZIONE CREAZIONE HOTEL/CAME</w:t>
      </w:r>
      <w:r>
        <w:t>RA</w:t>
      </w:r>
    </w:p>
    <w:p w:rsidR="004B5CC9" w:rsidRDefault="00F7128E">
      <w:r>
        <w:t xml:space="preserve">Questa funzione </w:t>
      </w:r>
      <w:proofErr w:type="spellStart"/>
      <w:r>
        <w:t>da</w:t>
      </w:r>
      <w:proofErr w:type="spellEnd"/>
      <w:r>
        <w:t xml:space="preserve"> la possibilità ad un utente facente parte del gruppo di permessi “Direzione” di aggiungere una o più strutture alberghiere e le relative camere.</w:t>
      </w:r>
    </w:p>
    <w:p w:rsidR="004B5CC9" w:rsidRDefault="00F7128E">
      <w:r>
        <w:t>Come anticipato nel capitolo precedente, è stato scelto, in fase di sviluppo, di dare que</w:t>
      </w:r>
      <w:r>
        <w:t>sta possibilità solamente a tali utenti, differenziandoli dagli utenti in grado di prenotare gli alloggi.</w:t>
      </w:r>
    </w:p>
    <w:p w:rsidR="004B5CC9" w:rsidRDefault="00F7128E">
      <w:r>
        <w:t>Le funzioni di creazione di una nuova struttura alberghiera o delle relative camere sono accessibili tramite la pagina di gestione dell’utente Direzio</w:t>
      </w:r>
      <w:r>
        <w:t>ne. Tale pagina presenterà due bottoni, uno per funzione.</w:t>
      </w:r>
    </w:p>
    <w:p w:rsidR="004B5CC9" w:rsidRDefault="00F7128E">
      <w:r>
        <w:t xml:space="preserve">Nel caso in cui la scelta ricadesse sulla creazione di una struttura alberghiera, il </w:t>
      </w:r>
      <w:proofErr w:type="spellStart"/>
      <w:r>
        <w:t>form</w:t>
      </w:r>
      <w:proofErr w:type="spellEnd"/>
      <w:r>
        <w:t xml:space="preserve"> che si presenterà all’utente sarà quello presente nell’immagine seguente, dove avrà la possibilità di inseri</w:t>
      </w:r>
      <w:r>
        <w:t xml:space="preserve">re le informazioni relative a quest’ultimo: </w:t>
      </w:r>
    </w:p>
    <w:p w:rsidR="00C00E03" w:rsidRDefault="00C00E03">
      <w:pPr>
        <w:rPr>
          <w:highlight w:val="yellow"/>
        </w:rPr>
      </w:pPr>
      <w:r w:rsidRPr="002632E7">
        <w:rPr>
          <w:noProof/>
        </w:rPr>
        <w:drawing>
          <wp:inline distT="0" distB="0" distL="0" distR="0">
            <wp:extent cx="1681200" cy="3409200"/>
            <wp:effectExtent l="0" t="0" r="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1200" cy="3409200"/>
                    </a:xfrm>
                    <a:prstGeom prst="rect">
                      <a:avLst/>
                    </a:prstGeom>
                    <a:noFill/>
                    <a:ln>
                      <a:noFill/>
                    </a:ln>
                  </pic:spPr>
                </pic:pic>
              </a:graphicData>
            </a:graphic>
          </wp:inline>
        </w:drawing>
      </w:r>
    </w:p>
    <w:p w:rsidR="00C00E03" w:rsidRDefault="00C00E03">
      <w:pPr>
        <w:rPr>
          <w:highlight w:val="yellow"/>
        </w:rPr>
      </w:pPr>
    </w:p>
    <w:p w:rsidR="004B5CC9" w:rsidRDefault="00F7128E">
      <w:r>
        <w:lastRenderedPageBreak/>
        <w:t xml:space="preserve">Nel caso in cui la scelta ricadesse sull’aggiunta una stanza, la pagina sarà la medesima, ma con la presenza del </w:t>
      </w:r>
      <w:proofErr w:type="spellStart"/>
      <w:r>
        <w:t>form</w:t>
      </w:r>
      <w:proofErr w:type="spellEnd"/>
      <w:r>
        <w:t xml:space="preserve"> relativo, come in figura:</w:t>
      </w:r>
    </w:p>
    <w:p w:rsidR="00C00E03" w:rsidRDefault="00C00E03">
      <w:pPr>
        <w:rPr>
          <w:highlight w:val="yellow"/>
        </w:rPr>
      </w:pPr>
      <w:r w:rsidRPr="00C00E03">
        <w:rPr>
          <w:noProof/>
        </w:rPr>
        <w:drawing>
          <wp:inline distT="0" distB="0" distL="0" distR="0">
            <wp:extent cx="1634400" cy="1933200"/>
            <wp:effectExtent l="0" t="0" r="444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4400" cy="1933200"/>
                    </a:xfrm>
                    <a:prstGeom prst="rect">
                      <a:avLst/>
                    </a:prstGeom>
                    <a:noFill/>
                    <a:ln>
                      <a:noFill/>
                    </a:ln>
                  </pic:spPr>
                </pic:pic>
              </a:graphicData>
            </a:graphic>
          </wp:inline>
        </w:drawing>
      </w:r>
    </w:p>
    <w:p w:rsidR="004B5CC9" w:rsidRDefault="00F7128E">
      <w:pPr>
        <w:pStyle w:val="Titolo1"/>
      </w:pPr>
      <w:r>
        <w:t>5.2 IMPLEMENTAZIONI</w:t>
      </w:r>
    </w:p>
    <w:p w:rsidR="004B5CC9" w:rsidRDefault="00F7128E">
      <w:r>
        <w:t xml:space="preserve">Per quanto riguarda queste due funzioni, come anticipato, l’accesso è precluso agli utenti non appartenenti al gruppo di direzione. Questo controllo è effettuato al primo avvio di entrambe le funzioni, e in caso negativo l’utente verrà </w:t>
      </w:r>
      <w:proofErr w:type="spellStart"/>
      <w:r>
        <w:t>rediretto</w:t>
      </w:r>
      <w:proofErr w:type="spellEnd"/>
      <w:r>
        <w:t xml:space="preserve"> ad una pa</w:t>
      </w:r>
      <w:r>
        <w:t xml:space="preserve">gina che figurerà un messaggio di accesso negato. </w:t>
      </w:r>
    </w:p>
    <w:p w:rsidR="004B5CC9" w:rsidRDefault="00F7128E">
      <w:r>
        <w:t xml:space="preserve">In caso contrario invece all’utente sarà presentato il </w:t>
      </w:r>
      <w:proofErr w:type="spellStart"/>
      <w:r>
        <w:t>form</w:t>
      </w:r>
      <w:proofErr w:type="spellEnd"/>
      <w:r>
        <w:t xml:space="preserve"> per la creazione di una struttura alberghiera o della relativa camera, a seconda della scelta effettuata da quest’ultimo. </w:t>
      </w:r>
    </w:p>
    <w:p w:rsidR="004B5CC9" w:rsidRDefault="00F7128E">
      <w:r>
        <w:t xml:space="preserve">I due </w:t>
      </w:r>
      <w:proofErr w:type="spellStart"/>
      <w:r>
        <w:t>form</w:t>
      </w:r>
      <w:proofErr w:type="spellEnd"/>
      <w:r>
        <w:t xml:space="preserve"> sono stati </w:t>
      </w:r>
      <w:r>
        <w:t xml:space="preserve">creati utilizzando i </w:t>
      </w:r>
      <w:proofErr w:type="spellStart"/>
      <w:r>
        <w:t>Django</w:t>
      </w:r>
      <w:proofErr w:type="spellEnd"/>
      <w:r>
        <w:t xml:space="preserve"> Form, come è possibile notare nelle immagini seguenti:</w:t>
      </w:r>
    </w:p>
    <w:p w:rsidR="00C00E03" w:rsidRDefault="00C00E03">
      <w:r>
        <w:rPr>
          <w:noProof/>
        </w:rPr>
        <w:drawing>
          <wp:inline distT="0" distB="0" distL="0" distR="0">
            <wp:extent cx="6120130" cy="11277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127760"/>
                    </a:xfrm>
                    <a:prstGeom prst="rect">
                      <a:avLst/>
                    </a:prstGeom>
                    <a:noFill/>
                    <a:ln>
                      <a:noFill/>
                    </a:ln>
                  </pic:spPr>
                </pic:pic>
              </a:graphicData>
            </a:graphic>
          </wp:inline>
        </w:drawing>
      </w:r>
    </w:p>
    <w:p w:rsidR="00C00E03" w:rsidRDefault="00C00E03"/>
    <w:p w:rsidR="004B5CC9" w:rsidRDefault="00F7128E">
      <w:r>
        <w:t xml:space="preserve">In particolare, per quanto riguarda il </w:t>
      </w:r>
      <w:proofErr w:type="spellStart"/>
      <w:r>
        <w:t>form</w:t>
      </w:r>
      <w:proofErr w:type="spellEnd"/>
      <w:r>
        <w:t xml:space="preserve"> per la creazione di una stanza, la </w:t>
      </w:r>
      <w:proofErr w:type="spellStart"/>
      <w:r>
        <w:t>dropdown</w:t>
      </w:r>
      <w:proofErr w:type="spellEnd"/>
      <w:r>
        <w:t xml:space="preserve"> relativa alla scelta della struttura alberghiera correlata</w:t>
      </w:r>
      <w:r>
        <w:t xml:space="preserve">, sarà popolata solamente da quelle in gestione all’utente attualmente loggato, tramite la funzione di </w:t>
      </w:r>
      <w:proofErr w:type="spellStart"/>
      <w:r>
        <w:t>init</w:t>
      </w:r>
      <w:proofErr w:type="spellEnd"/>
      <w:r>
        <w:t xml:space="preserve">. </w:t>
      </w:r>
    </w:p>
    <w:p w:rsidR="004B5CC9" w:rsidRDefault="004B5CC9">
      <w:pPr>
        <w:pStyle w:val="Titolo"/>
      </w:pPr>
    </w:p>
    <w:p w:rsidR="004B5CC9" w:rsidRDefault="00F7128E">
      <w:pPr>
        <w:pStyle w:val="Titolo"/>
      </w:pPr>
      <w:r>
        <w:t>6 PROCESSO GESTIONE PROFILO UTENTE</w:t>
      </w:r>
    </w:p>
    <w:p w:rsidR="004B5CC9" w:rsidRDefault="00F7128E">
      <w:pPr>
        <w:pStyle w:val="Titolo1"/>
      </w:pPr>
      <w:r>
        <w:t>6.1 FUNZIONE GESTIONE PROFILO UTENTE</w:t>
      </w:r>
    </w:p>
    <w:p w:rsidR="004B5CC9" w:rsidRDefault="00F7128E">
      <w:r>
        <w:t>Questo processo ha il compito della gestione della pagina di profilo uten</w:t>
      </w:r>
      <w:r>
        <w:t xml:space="preserve">te. Questa pagina avrà due layout diversi a seconda del gruppo di </w:t>
      </w:r>
      <w:proofErr w:type="spellStart"/>
      <w:r>
        <w:t>appartenza</w:t>
      </w:r>
      <w:proofErr w:type="spellEnd"/>
      <w:r>
        <w:t xml:space="preserve"> dell’utente che sta tentando l’avvio di tale funzione. </w:t>
      </w:r>
    </w:p>
    <w:p w:rsidR="008A3125" w:rsidRDefault="008A3125"/>
    <w:p w:rsidR="008A3125" w:rsidRDefault="008A3125"/>
    <w:p w:rsidR="004B5CC9" w:rsidRDefault="00F7128E">
      <w:r>
        <w:lastRenderedPageBreak/>
        <w:t>Nel caso in cui l’utente che tenta l’esecuzione di tale funzione risulti essere appartenente al gruppo di permessi “UTENTE”</w:t>
      </w:r>
      <w:r>
        <w:t>, quest’ultimo avrà la possibilità di visualizzare e gestire le proprie prenotazioni, esprimere un voto di gradimento relativamente ai pernottamenti effettuati e visualizzare le stanze inserite nella lista dei desideri.</w:t>
      </w:r>
    </w:p>
    <w:p w:rsidR="008A3125" w:rsidRDefault="008A3125">
      <w:pPr>
        <w:rPr>
          <w:highlight w:val="yellow"/>
        </w:rPr>
      </w:pPr>
    </w:p>
    <w:p w:rsidR="008A3125" w:rsidRDefault="008A3125">
      <w:pPr>
        <w:rPr>
          <w:highlight w:val="yellow"/>
        </w:rPr>
      </w:pPr>
      <w:r>
        <w:rPr>
          <w:noProof/>
          <w:highlight w:val="yellow"/>
        </w:rPr>
        <w:drawing>
          <wp:inline distT="0" distB="0" distL="0" distR="0">
            <wp:extent cx="6114415" cy="3449955"/>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4415" cy="3449955"/>
                    </a:xfrm>
                    <a:prstGeom prst="rect">
                      <a:avLst/>
                    </a:prstGeom>
                    <a:noFill/>
                    <a:ln>
                      <a:noFill/>
                    </a:ln>
                  </pic:spPr>
                </pic:pic>
              </a:graphicData>
            </a:graphic>
          </wp:inline>
        </w:drawing>
      </w:r>
    </w:p>
    <w:p w:rsidR="004B5CC9" w:rsidRDefault="00F7128E">
      <w:r>
        <w:t>Nel caso in</w:t>
      </w:r>
      <w:r>
        <w:t xml:space="preserve"> cui l’utente che tenta l’accesso a tale funzioni risulti essere appartenente al gruppo di direzione, gli saranno presentati due pulsanti per l’aggiunta di una nuova struttura alberghiera o di una nuova stanza.</w:t>
      </w:r>
    </w:p>
    <w:p w:rsidR="008A3125" w:rsidRDefault="008A3125">
      <w:pPr>
        <w:pStyle w:val="Titolo"/>
      </w:pPr>
      <w:r>
        <w:rPr>
          <w:noProof/>
        </w:rPr>
        <w:drawing>
          <wp:inline distT="0" distB="0" distL="0" distR="0">
            <wp:extent cx="6114415" cy="3175000"/>
            <wp:effectExtent l="0" t="0" r="635"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4415" cy="3175000"/>
                    </a:xfrm>
                    <a:prstGeom prst="rect">
                      <a:avLst/>
                    </a:prstGeom>
                    <a:noFill/>
                    <a:ln>
                      <a:noFill/>
                    </a:ln>
                  </pic:spPr>
                </pic:pic>
              </a:graphicData>
            </a:graphic>
          </wp:inline>
        </w:drawing>
      </w:r>
    </w:p>
    <w:p w:rsidR="00DE3C27" w:rsidRDefault="00DE3C27">
      <w:pPr>
        <w:pStyle w:val="Titolo"/>
      </w:pPr>
    </w:p>
    <w:p w:rsidR="004B5CC9" w:rsidRDefault="00F7128E">
      <w:pPr>
        <w:pStyle w:val="Titolo"/>
      </w:pPr>
      <w:r>
        <w:lastRenderedPageBreak/>
        <w:t xml:space="preserve">7 CONTROLLI </w:t>
      </w:r>
      <w:r>
        <w:t>JAVASCRIPT</w:t>
      </w:r>
    </w:p>
    <w:p w:rsidR="004B5CC9" w:rsidRDefault="00F7128E">
      <w:r>
        <w:t xml:space="preserve">È stato inserito un controllo </w:t>
      </w:r>
      <w:proofErr w:type="spellStart"/>
      <w:r>
        <w:t>javascript</w:t>
      </w:r>
      <w:proofErr w:type="spellEnd"/>
      <w:r>
        <w:t xml:space="preserve"> sulle date inserite nel </w:t>
      </w:r>
      <w:proofErr w:type="spellStart"/>
      <w:r>
        <w:t>form</w:t>
      </w:r>
      <w:proofErr w:type="spellEnd"/>
      <w:r>
        <w:t xml:space="preserve"> di ricerca. Tali controlli andranno ad analizzare le date inserite, evitando l’</w:t>
      </w:r>
      <w:proofErr w:type="spellStart"/>
      <w:r>
        <w:t>immisione</w:t>
      </w:r>
      <w:proofErr w:type="spellEnd"/>
      <w:r>
        <w:t xml:space="preserve"> di una data di </w:t>
      </w:r>
      <w:proofErr w:type="spellStart"/>
      <w:r>
        <w:t>checkin</w:t>
      </w:r>
      <w:proofErr w:type="spellEnd"/>
      <w:r>
        <w:t xml:space="preserve"> antecedente alla data odierna o successiva alla data di checkou</w:t>
      </w:r>
      <w:r>
        <w:t xml:space="preserve">t inserita. </w:t>
      </w:r>
    </w:p>
    <w:p w:rsidR="004B5CC9" w:rsidRDefault="00F7128E">
      <w:r>
        <w:t>In entrambi i casi, l’evento che scatena la ricerca verrà bloccato.</w:t>
      </w:r>
    </w:p>
    <w:p w:rsidR="00DE3C27" w:rsidRDefault="00DE3C27"/>
    <w:p w:rsidR="00DE3C27" w:rsidRDefault="00DE3C27">
      <w:r>
        <w:rPr>
          <w:noProof/>
        </w:rPr>
        <w:drawing>
          <wp:inline distT="0" distB="0" distL="0" distR="0">
            <wp:extent cx="6120130" cy="364617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646170"/>
                    </a:xfrm>
                    <a:prstGeom prst="rect">
                      <a:avLst/>
                    </a:prstGeom>
                    <a:noFill/>
                    <a:ln>
                      <a:noFill/>
                    </a:ln>
                  </pic:spPr>
                </pic:pic>
              </a:graphicData>
            </a:graphic>
          </wp:inline>
        </w:drawing>
      </w:r>
    </w:p>
    <w:p w:rsidR="007A5E5E" w:rsidRDefault="007A5E5E" w:rsidP="007A5E5E">
      <w:pPr>
        <w:pStyle w:val="Titolo"/>
      </w:pPr>
      <w:r>
        <w:t>8</w:t>
      </w:r>
      <w:r>
        <w:t xml:space="preserve"> </w:t>
      </w:r>
      <w:r>
        <w:t>VOTAZIONE</w:t>
      </w:r>
    </w:p>
    <w:p w:rsidR="00F7128E" w:rsidRDefault="007A5E5E" w:rsidP="007A5E5E">
      <w:pPr>
        <w:pStyle w:val="Titolo"/>
        <w:rPr>
          <w:sz w:val="22"/>
          <w:szCs w:val="22"/>
        </w:rPr>
      </w:pPr>
      <w:r>
        <w:rPr>
          <w:sz w:val="22"/>
          <w:szCs w:val="22"/>
        </w:rPr>
        <w:t>Ogni utente ha la possibilità di esprimere un giudizio su un Hotel in cui ha soggiornato.</w:t>
      </w:r>
    </w:p>
    <w:p w:rsidR="007A5E5E" w:rsidRDefault="007A5E5E" w:rsidP="007A5E5E">
      <w:pPr>
        <w:pStyle w:val="Titolo"/>
        <w:rPr>
          <w:sz w:val="22"/>
          <w:szCs w:val="22"/>
        </w:rPr>
      </w:pPr>
      <w:r>
        <w:rPr>
          <w:sz w:val="22"/>
          <w:szCs w:val="22"/>
        </w:rPr>
        <w:t xml:space="preserve"> Nello sviluppo di questa specifica sono stati impostati due vincoli chiave:  </w:t>
      </w:r>
    </w:p>
    <w:p w:rsidR="007A5E5E" w:rsidRPr="00FA12E3" w:rsidRDefault="007A5E5E" w:rsidP="007A5E5E">
      <w:pPr>
        <w:pStyle w:val="Titolo"/>
        <w:numPr>
          <w:ilvl w:val="0"/>
          <w:numId w:val="9"/>
        </w:numPr>
        <w:rPr>
          <w:sz w:val="20"/>
          <w:szCs w:val="20"/>
        </w:rPr>
      </w:pPr>
      <w:bookmarkStart w:id="5" w:name="_GoBack"/>
      <w:bookmarkEnd w:id="5"/>
      <w:r w:rsidRPr="00FA12E3">
        <w:rPr>
          <w:sz w:val="20"/>
          <w:szCs w:val="20"/>
        </w:rPr>
        <w:t>L’utente può esprimere un voto solo dopo il giorno di check out</w:t>
      </w:r>
    </w:p>
    <w:p w:rsidR="007A5E5E" w:rsidRPr="00FA12E3" w:rsidRDefault="007A5E5E" w:rsidP="007A5E5E">
      <w:pPr>
        <w:pStyle w:val="Titolo"/>
        <w:numPr>
          <w:ilvl w:val="0"/>
          <w:numId w:val="9"/>
        </w:numPr>
        <w:rPr>
          <w:sz w:val="20"/>
          <w:szCs w:val="20"/>
        </w:rPr>
      </w:pPr>
      <w:r w:rsidRPr="00FA12E3">
        <w:rPr>
          <w:sz w:val="20"/>
          <w:szCs w:val="20"/>
        </w:rPr>
        <w:t>Lo stesso utente non può esprime due volte un giudizio per la stessa struttura</w:t>
      </w:r>
    </w:p>
    <w:p w:rsidR="007A5E5E" w:rsidRDefault="007A5E5E">
      <w:r>
        <w:rPr>
          <w:noProof/>
        </w:rPr>
        <w:drawing>
          <wp:inline distT="0" distB="0" distL="0" distR="0">
            <wp:extent cx="3646800" cy="2520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6800" cy="2520000"/>
                    </a:xfrm>
                    <a:prstGeom prst="rect">
                      <a:avLst/>
                    </a:prstGeom>
                    <a:noFill/>
                    <a:ln>
                      <a:noFill/>
                    </a:ln>
                  </pic:spPr>
                </pic:pic>
              </a:graphicData>
            </a:graphic>
          </wp:inline>
        </w:drawing>
      </w:r>
    </w:p>
    <w:sectPr w:rsidR="007A5E5E">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2FD6"/>
    <w:multiLevelType w:val="multilevel"/>
    <w:tmpl w:val="C1AC8E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D35657"/>
    <w:multiLevelType w:val="multilevel"/>
    <w:tmpl w:val="2AEAC7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2D679E"/>
    <w:multiLevelType w:val="hybridMultilevel"/>
    <w:tmpl w:val="A5B80F10"/>
    <w:lvl w:ilvl="0" w:tplc="04100001">
      <w:start w:val="1"/>
      <w:numFmt w:val="bullet"/>
      <w:lvlText w:val=""/>
      <w:lvlJc w:val="left"/>
      <w:pPr>
        <w:ind w:left="3834" w:hanging="360"/>
      </w:pPr>
      <w:rPr>
        <w:rFonts w:ascii="Symbol" w:hAnsi="Symbol" w:hint="default"/>
      </w:rPr>
    </w:lvl>
    <w:lvl w:ilvl="1" w:tplc="04100003" w:tentative="1">
      <w:start w:val="1"/>
      <w:numFmt w:val="bullet"/>
      <w:lvlText w:val="o"/>
      <w:lvlJc w:val="left"/>
      <w:pPr>
        <w:ind w:left="4554" w:hanging="360"/>
      </w:pPr>
      <w:rPr>
        <w:rFonts w:ascii="Courier New" w:hAnsi="Courier New" w:cs="Courier New" w:hint="default"/>
      </w:rPr>
    </w:lvl>
    <w:lvl w:ilvl="2" w:tplc="04100005" w:tentative="1">
      <w:start w:val="1"/>
      <w:numFmt w:val="bullet"/>
      <w:lvlText w:val=""/>
      <w:lvlJc w:val="left"/>
      <w:pPr>
        <w:ind w:left="5274" w:hanging="360"/>
      </w:pPr>
      <w:rPr>
        <w:rFonts w:ascii="Wingdings" w:hAnsi="Wingdings" w:hint="default"/>
      </w:rPr>
    </w:lvl>
    <w:lvl w:ilvl="3" w:tplc="04100001" w:tentative="1">
      <w:start w:val="1"/>
      <w:numFmt w:val="bullet"/>
      <w:lvlText w:val=""/>
      <w:lvlJc w:val="left"/>
      <w:pPr>
        <w:ind w:left="5994" w:hanging="360"/>
      </w:pPr>
      <w:rPr>
        <w:rFonts w:ascii="Symbol" w:hAnsi="Symbol" w:hint="default"/>
      </w:rPr>
    </w:lvl>
    <w:lvl w:ilvl="4" w:tplc="04100003" w:tentative="1">
      <w:start w:val="1"/>
      <w:numFmt w:val="bullet"/>
      <w:lvlText w:val="o"/>
      <w:lvlJc w:val="left"/>
      <w:pPr>
        <w:ind w:left="6714" w:hanging="360"/>
      </w:pPr>
      <w:rPr>
        <w:rFonts w:ascii="Courier New" w:hAnsi="Courier New" w:cs="Courier New" w:hint="default"/>
      </w:rPr>
    </w:lvl>
    <w:lvl w:ilvl="5" w:tplc="04100005" w:tentative="1">
      <w:start w:val="1"/>
      <w:numFmt w:val="bullet"/>
      <w:lvlText w:val=""/>
      <w:lvlJc w:val="left"/>
      <w:pPr>
        <w:ind w:left="7434" w:hanging="360"/>
      </w:pPr>
      <w:rPr>
        <w:rFonts w:ascii="Wingdings" w:hAnsi="Wingdings" w:hint="default"/>
      </w:rPr>
    </w:lvl>
    <w:lvl w:ilvl="6" w:tplc="04100001" w:tentative="1">
      <w:start w:val="1"/>
      <w:numFmt w:val="bullet"/>
      <w:lvlText w:val=""/>
      <w:lvlJc w:val="left"/>
      <w:pPr>
        <w:ind w:left="8154" w:hanging="360"/>
      </w:pPr>
      <w:rPr>
        <w:rFonts w:ascii="Symbol" w:hAnsi="Symbol" w:hint="default"/>
      </w:rPr>
    </w:lvl>
    <w:lvl w:ilvl="7" w:tplc="04100003" w:tentative="1">
      <w:start w:val="1"/>
      <w:numFmt w:val="bullet"/>
      <w:lvlText w:val="o"/>
      <w:lvlJc w:val="left"/>
      <w:pPr>
        <w:ind w:left="8874" w:hanging="360"/>
      </w:pPr>
      <w:rPr>
        <w:rFonts w:ascii="Courier New" w:hAnsi="Courier New" w:cs="Courier New" w:hint="default"/>
      </w:rPr>
    </w:lvl>
    <w:lvl w:ilvl="8" w:tplc="04100005" w:tentative="1">
      <w:start w:val="1"/>
      <w:numFmt w:val="bullet"/>
      <w:lvlText w:val=""/>
      <w:lvlJc w:val="left"/>
      <w:pPr>
        <w:ind w:left="9594" w:hanging="360"/>
      </w:pPr>
      <w:rPr>
        <w:rFonts w:ascii="Wingdings" w:hAnsi="Wingdings" w:hint="default"/>
      </w:rPr>
    </w:lvl>
  </w:abstractNum>
  <w:abstractNum w:abstractNumId="3" w15:restartNumberingAfterBreak="0">
    <w:nsid w:val="21794D3A"/>
    <w:multiLevelType w:val="multilevel"/>
    <w:tmpl w:val="F76A51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12D2C05"/>
    <w:multiLevelType w:val="multilevel"/>
    <w:tmpl w:val="EAFA34FA"/>
    <w:lvl w:ilvl="0">
      <w:start w:val="1"/>
      <w:numFmt w:val="bullet"/>
      <w:lvlText w:val=""/>
      <w:lvlJc w:val="left"/>
      <w:pPr>
        <w:ind w:left="768" w:hanging="360"/>
      </w:pPr>
      <w:rPr>
        <w:rFonts w:ascii="Symbol" w:hAnsi="Symbol" w:cs="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cs="Wingdings" w:hint="default"/>
      </w:rPr>
    </w:lvl>
    <w:lvl w:ilvl="3">
      <w:start w:val="1"/>
      <w:numFmt w:val="bullet"/>
      <w:lvlText w:val=""/>
      <w:lvlJc w:val="left"/>
      <w:pPr>
        <w:ind w:left="2928" w:hanging="360"/>
      </w:pPr>
      <w:rPr>
        <w:rFonts w:ascii="Symbol" w:hAnsi="Symbol" w:cs="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cs="Wingdings" w:hint="default"/>
      </w:rPr>
    </w:lvl>
    <w:lvl w:ilvl="6">
      <w:start w:val="1"/>
      <w:numFmt w:val="bullet"/>
      <w:lvlText w:val=""/>
      <w:lvlJc w:val="left"/>
      <w:pPr>
        <w:ind w:left="5088" w:hanging="360"/>
      </w:pPr>
      <w:rPr>
        <w:rFonts w:ascii="Symbol" w:hAnsi="Symbol" w:cs="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cs="Wingdings" w:hint="default"/>
      </w:rPr>
    </w:lvl>
  </w:abstractNum>
  <w:abstractNum w:abstractNumId="5" w15:restartNumberingAfterBreak="0">
    <w:nsid w:val="579B2CE4"/>
    <w:multiLevelType w:val="multilevel"/>
    <w:tmpl w:val="B9E2BC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E8F4F44"/>
    <w:multiLevelType w:val="multilevel"/>
    <w:tmpl w:val="4F481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7405E86"/>
    <w:multiLevelType w:val="hybridMultilevel"/>
    <w:tmpl w:val="EF5AFA26"/>
    <w:lvl w:ilvl="0" w:tplc="0410000F">
      <w:start w:val="1"/>
      <w:numFmt w:val="decimal"/>
      <w:lvlText w:val="%1."/>
      <w:lvlJc w:val="left"/>
      <w:pPr>
        <w:ind w:left="4253" w:hanging="360"/>
      </w:pPr>
    </w:lvl>
    <w:lvl w:ilvl="1" w:tplc="04100019" w:tentative="1">
      <w:start w:val="1"/>
      <w:numFmt w:val="lowerLetter"/>
      <w:lvlText w:val="%2."/>
      <w:lvlJc w:val="left"/>
      <w:pPr>
        <w:ind w:left="4973" w:hanging="360"/>
      </w:pPr>
    </w:lvl>
    <w:lvl w:ilvl="2" w:tplc="0410001B" w:tentative="1">
      <w:start w:val="1"/>
      <w:numFmt w:val="lowerRoman"/>
      <w:lvlText w:val="%3."/>
      <w:lvlJc w:val="right"/>
      <w:pPr>
        <w:ind w:left="5693" w:hanging="180"/>
      </w:pPr>
    </w:lvl>
    <w:lvl w:ilvl="3" w:tplc="0410000F" w:tentative="1">
      <w:start w:val="1"/>
      <w:numFmt w:val="decimal"/>
      <w:lvlText w:val="%4."/>
      <w:lvlJc w:val="left"/>
      <w:pPr>
        <w:ind w:left="6413" w:hanging="360"/>
      </w:pPr>
    </w:lvl>
    <w:lvl w:ilvl="4" w:tplc="04100019" w:tentative="1">
      <w:start w:val="1"/>
      <w:numFmt w:val="lowerLetter"/>
      <w:lvlText w:val="%5."/>
      <w:lvlJc w:val="left"/>
      <w:pPr>
        <w:ind w:left="7133" w:hanging="360"/>
      </w:pPr>
    </w:lvl>
    <w:lvl w:ilvl="5" w:tplc="0410001B" w:tentative="1">
      <w:start w:val="1"/>
      <w:numFmt w:val="lowerRoman"/>
      <w:lvlText w:val="%6."/>
      <w:lvlJc w:val="right"/>
      <w:pPr>
        <w:ind w:left="7853" w:hanging="180"/>
      </w:pPr>
    </w:lvl>
    <w:lvl w:ilvl="6" w:tplc="0410000F" w:tentative="1">
      <w:start w:val="1"/>
      <w:numFmt w:val="decimal"/>
      <w:lvlText w:val="%7."/>
      <w:lvlJc w:val="left"/>
      <w:pPr>
        <w:ind w:left="8573" w:hanging="360"/>
      </w:pPr>
    </w:lvl>
    <w:lvl w:ilvl="7" w:tplc="04100019" w:tentative="1">
      <w:start w:val="1"/>
      <w:numFmt w:val="lowerLetter"/>
      <w:lvlText w:val="%8."/>
      <w:lvlJc w:val="left"/>
      <w:pPr>
        <w:ind w:left="9293" w:hanging="360"/>
      </w:pPr>
    </w:lvl>
    <w:lvl w:ilvl="8" w:tplc="0410001B" w:tentative="1">
      <w:start w:val="1"/>
      <w:numFmt w:val="lowerRoman"/>
      <w:lvlText w:val="%9."/>
      <w:lvlJc w:val="right"/>
      <w:pPr>
        <w:ind w:left="10013" w:hanging="180"/>
      </w:pPr>
    </w:lvl>
  </w:abstractNum>
  <w:abstractNum w:abstractNumId="8" w15:restartNumberingAfterBreak="0">
    <w:nsid w:val="70E85467"/>
    <w:multiLevelType w:val="multilevel"/>
    <w:tmpl w:val="63AE6E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0"/>
  </w:num>
  <w:num w:numId="3">
    <w:abstractNumId w:val="4"/>
  </w:num>
  <w:num w:numId="4">
    <w:abstractNumId w:val="5"/>
  </w:num>
  <w:num w:numId="5">
    <w:abstractNumId w:val="8"/>
  </w:num>
  <w:num w:numId="6">
    <w:abstractNumId w:val="1"/>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CC9"/>
    <w:rsid w:val="001F16F0"/>
    <w:rsid w:val="002632E7"/>
    <w:rsid w:val="00295E5D"/>
    <w:rsid w:val="003A5092"/>
    <w:rsid w:val="004B5CC9"/>
    <w:rsid w:val="007A5E5E"/>
    <w:rsid w:val="008A3125"/>
    <w:rsid w:val="00A04B38"/>
    <w:rsid w:val="00A52289"/>
    <w:rsid w:val="00C00E03"/>
    <w:rsid w:val="00DE3C27"/>
    <w:rsid w:val="00E42724"/>
    <w:rsid w:val="00F7128E"/>
    <w:rsid w:val="00FA12E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E57DB"/>
  <w15:docId w15:val="{BD895343-6953-4C8B-8CDE-6FC3EE4E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style>
  <w:style w:type="paragraph" w:styleId="Titolo1">
    <w:name w:val="heading 1"/>
    <w:basedOn w:val="Normale"/>
    <w:link w:val="Titolo1Carattere"/>
    <w:uiPriority w:val="9"/>
    <w:qFormat/>
    <w:rsid w:val="002140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unhideWhenUsed/>
    <w:qFormat/>
    <w:rsid w:val="00395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9"/>
    <w:unhideWhenUsed/>
    <w:qFormat/>
    <w:rsid w:val="003954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qFormat/>
    <w:rsid w:val="0021404A"/>
    <w:rPr>
      <w:rFonts w:asciiTheme="majorHAnsi" w:eastAsiaTheme="majorEastAsia" w:hAnsiTheme="majorHAnsi" w:cstheme="majorBidi"/>
      <w:spacing w:val="-10"/>
      <w:kern w:val="2"/>
      <w:sz w:val="56"/>
      <w:szCs w:val="56"/>
    </w:rPr>
  </w:style>
  <w:style w:type="character" w:customStyle="1" w:styleId="Titolo1Carattere">
    <w:name w:val="Titolo 1 Carattere"/>
    <w:basedOn w:val="Carpredefinitoparagrafo"/>
    <w:link w:val="Titolo1"/>
    <w:uiPriority w:val="9"/>
    <w:qFormat/>
    <w:rsid w:val="0021404A"/>
    <w:rPr>
      <w:rFonts w:asciiTheme="majorHAnsi" w:eastAsiaTheme="majorEastAsia" w:hAnsiTheme="majorHAnsi" w:cstheme="majorBidi"/>
      <w:color w:val="2F5496" w:themeColor="accent1" w:themeShade="BF"/>
      <w:sz w:val="32"/>
      <w:szCs w:val="32"/>
    </w:rPr>
  </w:style>
  <w:style w:type="character" w:styleId="Enfasigrassetto">
    <w:name w:val="Strong"/>
    <w:basedOn w:val="Carpredefinitoparagrafo"/>
    <w:uiPriority w:val="22"/>
    <w:qFormat/>
    <w:rsid w:val="003954A7"/>
    <w:rPr>
      <w:b/>
      <w:bCs/>
    </w:rPr>
  </w:style>
  <w:style w:type="character" w:customStyle="1" w:styleId="Titolo2Carattere">
    <w:name w:val="Titolo 2 Carattere"/>
    <w:basedOn w:val="Carpredefinitoparagrafo"/>
    <w:link w:val="Titolo2"/>
    <w:uiPriority w:val="9"/>
    <w:qFormat/>
    <w:rsid w:val="003954A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qFormat/>
    <w:rsid w:val="003954A7"/>
    <w:rPr>
      <w:rFonts w:asciiTheme="majorHAnsi" w:eastAsiaTheme="majorEastAsia" w:hAnsiTheme="majorHAnsi" w:cstheme="majorBidi"/>
      <w:color w:val="1F3763" w:themeColor="accent1" w:themeShade="7F"/>
      <w:sz w:val="24"/>
      <w:szCs w:val="24"/>
    </w:rPr>
  </w:style>
  <w:style w:type="character" w:customStyle="1" w:styleId="InternetLink">
    <w:name w:val="Internet Link"/>
    <w:basedOn w:val="Carpredefinitoparagrafo"/>
    <w:uiPriority w:val="99"/>
    <w:unhideWhenUsed/>
    <w:rsid w:val="00F033DB"/>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Liberation Sans" w:eastAsia="Noto Sans CJK SC Regular" w:hAnsi="Liberation Sans" w:cs="FreeSans"/>
      <w:sz w:val="28"/>
      <w:szCs w:val="28"/>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ex">
    <w:name w:val="Index"/>
    <w:basedOn w:val="Normale"/>
    <w:qFormat/>
    <w:pPr>
      <w:suppressLineNumbers/>
    </w:pPr>
    <w:rPr>
      <w:rFonts w:cs="FreeSans"/>
    </w:rPr>
  </w:style>
  <w:style w:type="paragraph" w:styleId="Titolo">
    <w:name w:val="Title"/>
    <w:basedOn w:val="Normale"/>
    <w:link w:val="TitoloCarattere"/>
    <w:uiPriority w:val="10"/>
    <w:qFormat/>
    <w:rsid w:val="0021404A"/>
    <w:pPr>
      <w:spacing w:after="0" w:line="240" w:lineRule="auto"/>
      <w:contextualSpacing/>
    </w:pPr>
    <w:rPr>
      <w:rFonts w:asciiTheme="majorHAnsi" w:eastAsiaTheme="majorEastAsia" w:hAnsiTheme="majorHAnsi" w:cstheme="majorBidi"/>
      <w:spacing w:val="-10"/>
      <w:kern w:val="2"/>
      <w:sz w:val="56"/>
      <w:szCs w:val="56"/>
    </w:rPr>
  </w:style>
  <w:style w:type="paragraph" w:styleId="Paragrafoelenco">
    <w:name w:val="List Paragraph"/>
    <w:basedOn w:val="Normale"/>
    <w:uiPriority w:val="34"/>
    <w:qFormat/>
    <w:rsid w:val="0021404A"/>
    <w:pPr>
      <w:ind w:left="720"/>
      <w:contextualSpacing/>
    </w:pPr>
  </w:style>
  <w:style w:type="paragraph" w:styleId="Titolosommario">
    <w:name w:val="TOC Heading"/>
    <w:basedOn w:val="Titolo1"/>
    <w:uiPriority w:val="39"/>
    <w:unhideWhenUsed/>
    <w:qFormat/>
    <w:rsid w:val="00F033DB"/>
    <w:rPr>
      <w:lang w:eastAsia="it-IT"/>
    </w:rPr>
  </w:style>
  <w:style w:type="paragraph" w:styleId="Sommario2">
    <w:name w:val="toc 2"/>
    <w:basedOn w:val="Normale"/>
    <w:autoRedefine/>
    <w:uiPriority w:val="39"/>
    <w:unhideWhenUsed/>
    <w:rsid w:val="00F033DB"/>
    <w:pPr>
      <w:spacing w:after="100"/>
      <w:ind w:left="220"/>
    </w:pPr>
    <w:rPr>
      <w:rFonts w:eastAsiaTheme="minorEastAsia" w:cs="Times New Roman"/>
      <w:lang w:eastAsia="it-IT"/>
    </w:rPr>
  </w:style>
  <w:style w:type="paragraph" w:styleId="Sommario1">
    <w:name w:val="toc 1"/>
    <w:basedOn w:val="Normale"/>
    <w:autoRedefine/>
    <w:uiPriority w:val="39"/>
    <w:unhideWhenUsed/>
    <w:rsid w:val="00F033DB"/>
    <w:pPr>
      <w:spacing w:after="100"/>
    </w:pPr>
    <w:rPr>
      <w:rFonts w:eastAsiaTheme="minorEastAsia" w:cs="Times New Roman"/>
      <w:lang w:eastAsia="it-IT"/>
    </w:rPr>
  </w:style>
  <w:style w:type="paragraph" w:styleId="Sommario3">
    <w:name w:val="toc 3"/>
    <w:basedOn w:val="Normale"/>
    <w:autoRedefine/>
    <w:uiPriority w:val="39"/>
    <w:unhideWhenUsed/>
    <w:rsid w:val="00F033DB"/>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BD07F-DF91-4C72-8269-2A0A0020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400</Words>
  <Characters>13684</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io, Stefano</dc:creator>
  <dc:description/>
  <cp:lastModifiedBy>Marco Mezzetti</cp:lastModifiedBy>
  <cp:revision>8</cp:revision>
  <dcterms:created xsi:type="dcterms:W3CDTF">2018-03-11T23:36:00Z</dcterms:created>
  <dcterms:modified xsi:type="dcterms:W3CDTF">2018-03-12T00: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